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75B" w14:textId="4BF62E5D" w:rsidR="00C53FDD" w:rsidRPr="000D11B0" w:rsidRDefault="00DD4AF0" w:rsidP="00905514">
      <w:pPr>
        <w:ind w:right="-567"/>
        <w:jc w:val="center"/>
        <w:rPr>
          <w:rFonts w:cs="Arial"/>
          <w:b/>
          <w:szCs w:val="24"/>
        </w:rPr>
      </w:pPr>
      <w:r w:rsidRPr="000D11B0">
        <w:rPr>
          <w:rFonts w:cs="Arial"/>
          <w:b/>
          <w:szCs w:val="24"/>
        </w:rPr>
        <w:t xml:space="preserve">KOMUNIKAT </w:t>
      </w:r>
      <w:r w:rsidR="00DE02D1" w:rsidRPr="000D11B0">
        <w:rPr>
          <w:rFonts w:cs="Arial"/>
          <w:b/>
          <w:szCs w:val="24"/>
        </w:rPr>
        <w:t xml:space="preserve">NR </w:t>
      </w:r>
      <w:r w:rsidR="0022445D" w:rsidRPr="000D11B0">
        <w:rPr>
          <w:rFonts w:cs="Arial"/>
          <w:b/>
          <w:szCs w:val="24"/>
        </w:rPr>
        <w:t>1</w:t>
      </w:r>
      <w:r w:rsidR="00424A78">
        <w:rPr>
          <w:rFonts w:cs="Arial"/>
          <w:b/>
          <w:szCs w:val="24"/>
        </w:rPr>
        <w:t>4</w:t>
      </w:r>
      <w:r w:rsidRPr="000D11B0">
        <w:rPr>
          <w:rFonts w:cs="Arial"/>
          <w:b/>
          <w:szCs w:val="24"/>
        </w:rPr>
        <w:t>/20</w:t>
      </w:r>
      <w:r w:rsidR="00EF6079" w:rsidRPr="000D11B0">
        <w:rPr>
          <w:rFonts w:cs="Arial"/>
          <w:b/>
          <w:szCs w:val="24"/>
        </w:rPr>
        <w:t>2</w:t>
      </w:r>
      <w:r w:rsidR="006246E9">
        <w:rPr>
          <w:rFonts w:cs="Arial"/>
          <w:b/>
          <w:szCs w:val="24"/>
        </w:rPr>
        <w:t>3</w:t>
      </w:r>
    </w:p>
    <w:p w14:paraId="2A73D693" w14:textId="1ABB2517" w:rsidR="004C1A94" w:rsidRDefault="005B2D7E" w:rsidP="004C1A94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EPREZENTACJA</w:t>
      </w:r>
      <w:r w:rsidR="000143ED">
        <w:rPr>
          <w:rFonts w:cs="Arial"/>
          <w:b/>
          <w:szCs w:val="24"/>
        </w:rPr>
        <w:t xml:space="preserve"> </w:t>
      </w:r>
      <w:r w:rsidR="004C1A94">
        <w:rPr>
          <w:rFonts w:cs="Arial"/>
          <w:b/>
          <w:szCs w:val="24"/>
        </w:rPr>
        <w:t xml:space="preserve">POLSKI </w:t>
      </w:r>
      <w:r w:rsidR="000143ED">
        <w:rPr>
          <w:rFonts w:cs="Arial"/>
          <w:b/>
          <w:szCs w:val="24"/>
        </w:rPr>
        <w:t>NA</w:t>
      </w:r>
      <w:r w:rsidR="004C1A94">
        <w:rPr>
          <w:rFonts w:cs="Arial"/>
          <w:b/>
          <w:szCs w:val="24"/>
        </w:rPr>
        <w:t>:</w:t>
      </w:r>
    </w:p>
    <w:p w14:paraId="5362A082" w14:textId="784316FF" w:rsidR="00EE35B9" w:rsidRDefault="004C1A94" w:rsidP="004C1A94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MISTRZOSTWA ŚWIATA W KULTURYSTYCE </w:t>
      </w:r>
      <w:r w:rsidR="000143ED">
        <w:rPr>
          <w:rFonts w:cs="Arial"/>
          <w:b/>
          <w:szCs w:val="24"/>
        </w:rPr>
        <w:t>202</w:t>
      </w:r>
      <w:r w:rsidR="006246E9">
        <w:rPr>
          <w:rFonts w:cs="Arial"/>
          <w:b/>
          <w:szCs w:val="24"/>
        </w:rPr>
        <w:t>3</w:t>
      </w:r>
    </w:p>
    <w:p w14:paraId="5D754E20" w14:textId="59F2CC51" w:rsidR="006246E9" w:rsidRDefault="006246E9" w:rsidP="006246E9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- MISTRZOSTWA ŚWIATA W FITNESS 2023</w:t>
      </w:r>
    </w:p>
    <w:p w14:paraId="47E9A82E" w14:textId="2FE7EAEF" w:rsidR="006246E9" w:rsidRDefault="006246E9" w:rsidP="006246E9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- MISTRZOSTWA ŚWIATA JUNIORÓW I WETERANÓW 2023</w:t>
      </w:r>
    </w:p>
    <w:p w14:paraId="74C3F650" w14:textId="5A215463" w:rsidR="003E0549" w:rsidRDefault="00A9445D" w:rsidP="004C1A94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4C1A94">
        <w:rPr>
          <w:rFonts w:cs="Arial"/>
          <w:b/>
          <w:szCs w:val="24"/>
        </w:rPr>
        <w:t>- PUCHAR ŚWIAT</w:t>
      </w:r>
      <w:r w:rsidR="00105C11">
        <w:rPr>
          <w:rFonts w:cs="Arial"/>
          <w:b/>
          <w:szCs w:val="24"/>
        </w:rPr>
        <w:t>A</w:t>
      </w:r>
      <w:r w:rsidR="004C1A94">
        <w:rPr>
          <w:rFonts w:cs="Arial"/>
          <w:b/>
          <w:szCs w:val="24"/>
        </w:rPr>
        <w:t xml:space="preserve"> </w:t>
      </w:r>
      <w:r w:rsidR="006246E9">
        <w:rPr>
          <w:rFonts w:cs="Arial"/>
          <w:b/>
          <w:szCs w:val="24"/>
        </w:rPr>
        <w:t>W FIT-MODEL</w:t>
      </w:r>
      <w:r w:rsidR="004C1A94">
        <w:rPr>
          <w:rFonts w:cs="Arial"/>
          <w:b/>
          <w:szCs w:val="24"/>
        </w:rPr>
        <w:t xml:space="preserve"> 202</w:t>
      </w:r>
      <w:r w:rsidR="006246E9">
        <w:rPr>
          <w:rFonts w:cs="Arial"/>
          <w:b/>
          <w:szCs w:val="24"/>
        </w:rPr>
        <w:t>3</w:t>
      </w:r>
    </w:p>
    <w:p w14:paraId="700D0DCE" w14:textId="77777777" w:rsidR="006246E9" w:rsidRDefault="006246E9" w:rsidP="00CE4CEE">
      <w:pPr>
        <w:spacing w:after="0"/>
        <w:rPr>
          <w:rFonts w:cs="Arial"/>
          <w:bCs/>
          <w:szCs w:val="24"/>
        </w:rPr>
      </w:pPr>
    </w:p>
    <w:p w14:paraId="486BE962" w14:textId="455AB99B" w:rsidR="00B73EE9" w:rsidRPr="00424A78" w:rsidRDefault="00424A78" w:rsidP="00CE4CEE">
      <w:pPr>
        <w:spacing w:after="0"/>
        <w:rPr>
          <w:rFonts w:cs="Arial"/>
          <w:b/>
          <w:color w:val="0000FF"/>
          <w:szCs w:val="24"/>
        </w:rPr>
      </w:pPr>
      <w:r w:rsidRPr="00424A78">
        <w:rPr>
          <w:rFonts w:cs="Arial"/>
          <w:b/>
          <w:color w:val="0000FF"/>
          <w:szCs w:val="24"/>
        </w:rPr>
        <w:t>SKŁAD OSTATECZNY</w:t>
      </w:r>
    </w:p>
    <w:p w14:paraId="571C3DCE" w14:textId="77777777" w:rsidR="003A0228" w:rsidRDefault="003A0228" w:rsidP="00CE4CEE">
      <w:pPr>
        <w:spacing w:after="0"/>
        <w:rPr>
          <w:rFonts w:cs="Arial"/>
          <w:bCs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4"/>
        <w:gridCol w:w="5103"/>
        <w:gridCol w:w="1423"/>
      </w:tblGrid>
      <w:tr w:rsidR="00424A78" w:rsidRPr="0017129A" w14:paraId="0D929D8D" w14:textId="77777777" w:rsidTr="00424A78">
        <w:trPr>
          <w:trHeight w:hRule="exact" w:val="56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27091DA9" w14:textId="77777777" w:rsidR="00424A78" w:rsidRPr="00BA744D" w:rsidRDefault="00424A78" w:rsidP="004710C8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  <w:bookmarkStart w:id="0" w:name="_Hlk149345478"/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2F2F2"/>
          </w:tcPr>
          <w:p w14:paraId="23C396D7" w14:textId="77777777" w:rsidR="00424A78" w:rsidRPr="005D1072" w:rsidRDefault="00424A78" w:rsidP="00424A78">
            <w:pPr>
              <w:spacing w:after="0"/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Competitor’s </w:t>
            </w:r>
          </w:p>
          <w:p w14:paraId="217E83A9" w14:textId="77777777" w:rsidR="00424A78" w:rsidRPr="005D1072" w:rsidRDefault="00424A78" w:rsidP="004710C8">
            <w:pP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Given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 + 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Family 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NAME            </w:t>
            </w:r>
          </w:p>
          <w:p w14:paraId="0D8D9DCC" w14:textId="77777777" w:rsidR="00424A78" w:rsidRPr="00BA744D" w:rsidRDefault="00424A78" w:rsidP="004710C8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  <w:r w:rsidRPr="00BA744D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  </w:t>
            </w:r>
          </w:p>
          <w:p w14:paraId="0CEB65D1" w14:textId="77777777" w:rsidR="00424A78" w:rsidRPr="00BA744D" w:rsidRDefault="00424A78" w:rsidP="004710C8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ADBA13" w14:textId="77777777" w:rsidR="00424A78" w:rsidRDefault="00424A78" w:rsidP="00424A78">
            <w:pPr>
              <w:spacing w:after="0"/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EXACT </w:t>
            </w:r>
            <w:r w:rsidRPr="008A1C51">
              <w:rPr>
                <w:rFonts w:ascii="Calibri" w:hAnsi="Calibri" w:cs="Calibri"/>
                <w:b/>
                <w:lang w:val="en-GB" w:eastAsia="pt-PT"/>
              </w:rPr>
              <w:t>CATEGORY</w:t>
            </w:r>
          </w:p>
          <w:p w14:paraId="4CC838C1" w14:textId="77777777" w:rsidR="00424A78" w:rsidRPr="00FC1E0B" w:rsidRDefault="00424A78" w:rsidP="004710C8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</w:pPr>
            <w:r w:rsidRPr="00FC1E0B"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 xml:space="preserve">(from the list of </w:t>
            </w:r>
            <w:r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 xml:space="preserve">available </w:t>
            </w:r>
            <w:r w:rsidRPr="00FC1E0B"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  <w:t>categories below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361363" w14:textId="77777777" w:rsidR="00424A78" w:rsidRPr="0063354F" w:rsidRDefault="00424A78" w:rsidP="004710C8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IFBB IC or </w:t>
            </w:r>
            <w:r>
              <w:rPr>
                <w:rFonts w:ascii="Calibri" w:hAnsi="Calibri" w:cs="Calibri"/>
                <w:b/>
                <w:lang w:val="en-GB" w:eastAsia="pt-PT"/>
              </w:rPr>
              <w:br/>
            </w:r>
            <w:r w:rsidRPr="0063354F">
              <w:rPr>
                <w:rFonts w:ascii="Calibri" w:hAnsi="Calibri" w:cs="Calibri"/>
                <w:b/>
                <w:lang w:val="en-GB" w:eastAsia="pt-PT"/>
              </w:rPr>
              <w:t xml:space="preserve">PASSPORT </w:t>
            </w:r>
            <w:r>
              <w:rPr>
                <w:rFonts w:ascii="Calibri" w:hAnsi="Calibri" w:cs="Calibri"/>
                <w:b/>
                <w:lang w:val="en-GB" w:eastAsia="pt-PT"/>
              </w:rPr>
              <w:t>No.</w:t>
            </w:r>
          </w:p>
        </w:tc>
      </w:tr>
      <w:tr w:rsidR="00424A78" w:rsidRPr="0017129A" w14:paraId="56C85F4B" w14:textId="77777777" w:rsidTr="00424A78">
        <w:trPr>
          <w:trHeight w:hRule="exact"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2DE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bookmarkStart w:id="1" w:name="_Hlk148352002"/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44C8" w14:textId="77777777" w:rsidR="00424A78" w:rsidRPr="00BA6B8A" w:rsidRDefault="00424A78" w:rsidP="00424A78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2" w:name="_Hlk148525652"/>
            <w:r w:rsidRPr="00BA6B8A">
              <w:rPr>
                <w:rFonts w:cs="Arial"/>
                <w:bCs/>
                <w:color w:val="0000FF"/>
                <w:lang w:val="en-GB" w:eastAsia="pt-PT"/>
              </w:rPr>
              <w:t>Ewelina Weiss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FE0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ikini 166 cm + </w:t>
            </w:r>
            <w:r w:rsidRPr="005D1FFD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Junior Bikini 21-23 yrs 166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617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7129A" w14:paraId="2748D9C1" w14:textId="77777777" w:rsidTr="00424A78">
        <w:trPr>
          <w:trHeight w:hRule="exact"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043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961" w14:textId="77777777" w:rsidR="00424A78" w:rsidRPr="00BA6B8A" w:rsidRDefault="00424A78" w:rsidP="00424A78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" w:name="_Hlk148525702"/>
            <w:r w:rsidRPr="00BA6B8A">
              <w:rPr>
                <w:rFonts w:cs="Arial"/>
                <w:bCs/>
                <w:color w:val="0000FF"/>
                <w:lang w:val="en-GB" w:eastAsia="pt-PT"/>
              </w:rPr>
              <w:t>Marta Piatas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5C9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Women’s Bikini 172 cm + </w:t>
            </w:r>
            <w:r w:rsidRPr="005D1FFD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 35-39 yrs, +164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2A1F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7129A" w14:paraId="0E9DCE4C" w14:textId="77777777" w:rsidTr="00424A78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8992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7251" w14:textId="77777777" w:rsidR="00424A78" w:rsidRPr="004E2E77" w:rsidRDefault="00424A78" w:rsidP="00424A78">
            <w:pPr>
              <w:spacing w:after="0"/>
              <w:rPr>
                <w:rFonts w:ascii="Calibri" w:hAnsi="Calibri" w:cs="Calibri"/>
                <w:bCs/>
                <w:color w:val="FF33CC"/>
                <w:lang w:val="en-GB" w:eastAsia="pt-PT"/>
              </w:rPr>
            </w:pPr>
            <w:bookmarkStart w:id="4" w:name="_Hlk148525825"/>
            <w:r w:rsidRPr="004E2E77">
              <w:rPr>
                <w:rFonts w:cs="Arial"/>
                <w:bCs/>
                <w:color w:val="0000FF"/>
                <w:lang w:val="en-GB" w:eastAsia="pt-PT"/>
              </w:rPr>
              <w:t>Maja Szmaglinska-Kukawka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3D2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Fit-Model +172 cm + </w:t>
            </w:r>
            <w:r w:rsidRPr="005D1FFD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</w:t>
            </w:r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 op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354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7129A" w14:paraId="27338F86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69A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63E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5" w:name="_Hlk148525767"/>
            <w:r w:rsidRPr="004E2E77">
              <w:rPr>
                <w:rFonts w:cs="Arial"/>
                <w:bCs/>
                <w:color w:val="0000FF"/>
                <w:lang w:val="en-GB" w:eastAsia="pt-PT"/>
              </w:rPr>
              <w:t>Patrycja Jasinska</w:t>
            </w:r>
            <w:bookmarkEnd w:id="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944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ikini 160 cm + </w:t>
            </w:r>
            <w:r w:rsidRPr="005D1FFD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Fit-Model 160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6C9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C20B7" w14:paraId="5061C142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CB7E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302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6" w:name="_Hlk148527282"/>
            <w:r w:rsidRPr="004D1EFF">
              <w:rPr>
                <w:rFonts w:cs="Arial"/>
                <w:bCs/>
                <w:color w:val="0000FF"/>
                <w:lang w:val="en-GB" w:eastAsia="pt-PT"/>
              </w:rPr>
              <w:t>Slawomir Szafranski</w:t>
            </w:r>
            <w:bookmarkEnd w:id="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372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>Master Bodybuilding 45-49 yrs. 9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D39" w14:textId="77777777" w:rsidR="00424A78" w:rsidRPr="006F1E6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7129A" w14:paraId="7A7F32F4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ABD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5BB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7" w:name="_Hlk148525911"/>
            <w:r w:rsidRPr="00CE3140">
              <w:rPr>
                <w:rFonts w:cs="Arial"/>
                <w:color w:val="0000FF"/>
                <w:lang w:eastAsia="pl-PL"/>
              </w:rPr>
              <w:t>Natalia Bugajska</w:t>
            </w:r>
            <w:bookmarkEnd w:id="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3E15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>Junior Acrobatic Fitness 16-20 yrs, 163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97A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7129A" w14:paraId="2BEBE116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C1BC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651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8" w:name="_Hlk148527308"/>
            <w:r w:rsidRPr="004D1EFF">
              <w:rPr>
                <w:rFonts w:cs="Arial"/>
                <w:color w:val="0000FF"/>
                <w:lang w:eastAsia="pl-PL"/>
              </w:rPr>
              <w:t>Sebastian Szmyt</w:t>
            </w:r>
            <w:bookmarkEnd w:id="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65B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en Bodybuilding 95 kg + </w:t>
            </w:r>
            <w:r w:rsidRPr="00B3383B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 BB 50-54 yrs +8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E3D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C20B7" w14:paraId="47A5DE9A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1F1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EFD3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9" w:name="_Hlk148525942"/>
            <w:r w:rsidRPr="00CE3140">
              <w:rPr>
                <w:rFonts w:cs="Arial"/>
                <w:color w:val="0000FF"/>
                <w:lang w:eastAsia="pl-PL"/>
              </w:rPr>
              <w:t>Nataliia Chepets</w:t>
            </w:r>
            <w:bookmarkEnd w:id="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11C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>Bikini 158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8BF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C20B7" w14:paraId="6CC4E9F9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A445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B3E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10" w:name="_Hlk148525979"/>
            <w:r w:rsidRPr="00CE3140">
              <w:rPr>
                <w:rFonts w:cs="Arial"/>
                <w:color w:val="0000FF"/>
              </w:rPr>
              <w:t>Katarzyna Siepielska</w:t>
            </w:r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FAA3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>Fit-Pairs (with Krystian Kowalczyk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323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C20B7" w14:paraId="0F7A2EE5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E181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E902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11" w:name="_Hlk148527840"/>
            <w:r w:rsidRPr="00DC4BD0">
              <w:rPr>
                <w:rFonts w:cs="Arial"/>
                <w:bCs/>
                <w:color w:val="0000FF"/>
                <w:lang w:val="en-GB" w:eastAsia="pt-PT"/>
              </w:rPr>
              <w:t>Filip Mikolajewski</w:t>
            </w:r>
            <w:bookmarkEnd w:id="1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EB7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>Men’s Physique +182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D24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C20B7" w14:paraId="15AFD2D1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F3C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BE8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12" w:name="_Hlk148527855"/>
            <w:r w:rsidRPr="00DC4BD0">
              <w:rPr>
                <w:rFonts w:cs="Arial"/>
                <w:color w:val="0000FF"/>
                <w:lang w:eastAsia="pl-PL"/>
              </w:rPr>
              <w:t>Robert Czajkowski</w:t>
            </w:r>
            <w:bookmarkEnd w:id="1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778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>Men’s Physique +182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54F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C20B7" w14:paraId="5398BB2C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A9C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FC5F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13" w:name="_Hlk148526495"/>
            <w:r w:rsidRPr="00DF3CFC">
              <w:rPr>
                <w:rFonts w:cs="Arial"/>
                <w:color w:val="0000FF"/>
                <w:lang w:eastAsia="pl-PL"/>
              </w:rPr>
              <w:t>Katarzyna Klaman</w:t>
            </w:r>
            <w:bookmarkEnd w:id="1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6BF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 xml:space="preserve">Bodyfitness 163 cm + </w:t>
            </w:r>
            <w:r w:rsidRPr="007451A8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 35-39 yr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3A2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C20B7" w14:paraId="42E169D3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85A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7B7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r w:rsidRPr="004D1EFF">
              <w:rPr>
                <w:rFonts w:cs="Arial"/>
                <w:color w:val="0000FF"/>
                <w:lang w:eastAsia="pl-PL"/>
              </w:rPr>
              <w:t>Jacek Mom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B36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>Men’s Bodybuilding 8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763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7129A" w14:paraId="512F764F" w14:textId="77777777" w:rsidTr="00424A78">
        <w:trPr>
          <w:trHeight w:hRule="exact"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CF7" w14:textId="77777777" w:rsidR="00424A78" w:rsidRPr="001C20B7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9D59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Cs/>
                <w:color w:val="FF33CC"/>
                <w:lang w:val="en-GB" w:eastAsia="pt-PT"/>
              </w:rPr>
            </w:pPr>
            <w:bookmarkStart w:id="14" w:name="_Hlk148526543"/>
            <w:r w:rsidRPr="00DF3CFC">
              <w:rPr>
                <w:rFonts w:cs="Arial"/>
                <w:color w:val="0000FF"/>
                <w:lang w:eastAsia="pl-PL"/>
              </w:rPr>
              <w:t>Aleksandra Kubinska</w:t>
            </w:r>
            <w:bookmarkEnd w:id="14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592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 xml:space="preserve">Junior Artistic Fitness 21-23 yrs. + </w:t>
            </w:r>
            <w:r w:rsidRPr="007451A8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Junior Bikini 21-23 yrs. 166 cm</w:t>
            </w:r>
          </w:p>
          <w:p w14:paraId="7641B0FB" w14:textId="7FBCD502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 xml:space="preserve">Women’s Artistic Fitness 168 cm + </w:t>
            </w:r>
            <w:r w:rsidRPr="007451A8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Women’s Bikini 164 cm</w:t>
            </w:r>
          </w:p>
        </w:tc>
      </w:tr>
      <w:tr w:rsidR="00424A78" w:rsidRPr="0017129A" w14:paraId="1A1BC5B7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88C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026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color w:val="FF33CC"/>
                <w:lang w:val="en-GB" w:eastAsia="pt-PT"/>
              </w:rPr>
            </w:pPr>
            <w:r w:rsidRPr="00DF3CFC">
              <w:rPr>
                <w:rFonts w:cs="Arial"/>
                <w:color w:val="0000FF"/>
                <w:lang w:eastAsia="pl-PL"/>
              </w:rPr>
              <w:t>Agata Kal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1F9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 xml:space="preserve">Junior Bikini 21-23, 166 cm + </w:t>
            </w:r>
            <w:r w:rsidRPr="007451A8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Women Bikini 164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C426" w14:textId="77777777" w:rsidR="00424A78" w:rsidRPr="001C20B7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424A78" w:rsidRPr="0017129A" w14:paraId="731B4C5E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424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791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color w:val="FF33CC"/>
                <w:lang w:val="en-GB" w:eastAsia="pt-PT"/>
              </w:rPr>
            </w:pPr>
            <w:bookmarkStart w:id="15" w:name="_Hlk148527222"/>
            <w:r w:rsidRPr="004D1EFF">
              <w:rPr>
                <w:rFonts w:cs="Arial"/>
                <w:color w:val="0000FF"/>
                <w:lang w:eastAsia="pl-PL"/>
              </w:rPr>
              <w:t>Kaja Wyszynska</w:t>
            </w:r>
            <w:bookmarkEnd w:id="15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423F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 xml:space="preserve">Women Wellness 168 cm + </w:t>
            </w:r>
            <w:r w:rsidRPr="007451A8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Junior Wellness 21-23 yrs +163 cm</w:t>
            </w:r>
          </w:p>
        </w:tc>
      </w:tr>
      <w:tr w:rsidR="00424A78" w:rsidRPr="0017129A" w14:paraId="1A96F00F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80C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5C3" w14:textId="77777777" w:rsidR="00424A78" w:rsidRPr="00375E81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color w:val="FF33CC"/>
                <w:highlight w:val="yellow"/>
                <w:lang w:val="en-GB" w:eastAsia="pt-PT"/>
              </w:rPr>
            </w:pPr>
            <w:bookmarkStart w:id="16" w:name="_Hlk148526827"/>
            <w:r w:rsidRPr="00375E81">
              <w:rPr>
                <w:rFonts w:cs="Arial"/>
                <w:color w:val="0000FF"/>
                <w:highlight w:val="yellow"/>
                <w:lang w:eastAsia="pl-PL"/>
              </w:rPr>
              <w:t>Barbara Zielinska</w:t>
            </w:r>
            <w:bookmarkEnd w:id="16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7FE" w14:textId="77777777" w:rsidR="00424A78" w:rsidRPr="00375E81" w:rsidRDefault="00424A78" w:rsidP="00424A78">
            <w:pPr>
              <w:spacing w:after="0"/>
              <w:rPr>
                <w:rFonts w:ascii="Calibri" w:hAnsi="Calibri" w:cs="Calibri"/>
                <w:sz w:val="22"/>
                <w:highlight w:val="yellow"/>
                <w:lang w:val="en-GB" w:eastAsia="pt-PT"/>
              </w:rPr>
            </w:pPr>
            <w:r w:rsidRPr="00375E81">
              <w:rPr>
                <w:rFonts w:ascii="Calibri" w:hAnsi="Calibri" w:cs="Calibri"/>
                <w:sz w:val="22"/>
                <w:highlight w:val="yellow"/>
                <w:lang w:val="en-GB" w:eastAsia="pt-PT"/>
              </w:rPr>
              <w:t xml:space="preserve">Masters Bikini 35-39 yrs, +164 cm    </w:t>
            </w:r>
            <w:r w:rsidRPr="00375E81">
              <w:rPr>
                <w:rFonts w:ascii="Calibri" w:hAnsi="Calibri" w:cs="Calibri"/>
                <w:i/>
                <w:iCs/>
                <w:color w:val="FF0000"/>
                <w:sz w:val="22"/>
                <w:highlight w:val="yellow"/>
                <w:lang w:val="en-GB" w:eastAsia="pt-PT"/>
              </w:rPr>
              <w:t>Withdrawn (injury)</w:t>
            </w:r>
          </w:p>
        </w:tc>
      </w:tr>
      <w:tr w:rsidR="00424A78" w:rsidRPr="0017129A" w14:paraId="3C41BFB0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F8D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E5F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color w:val="FF33CC"/>
                <w:lang w:val="en-GB" w:eastAsia="pt-PT"/>
              </w:rPr>
            </w:pPr>
            <w:bookmarkStart w:id="17" w:name="_Hlk148526050"/>
            <w:r w:rsidRPr="00CE3140">
              <w:rPr>
                <w:rFonts w:cs="Arial"/>
                <w:color w:val="0000FF"/>
              </w:rPr>
              <w:t>Krystian Kowalczyk</w:t>
            </w:r>
            <w:bookmarkEnd w:id="17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430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sz w:val="22"/>
                <w:lang w:val="en-GB" w:eastAsia="pt-PT"/>
              </w:rPr>
              <w:t xml:space="preserve">Men’s Physique 182 cm, </w:t>
            </w:r>
            <w:r w:rsidRPr="007451A8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Fit-Pairs (with </w:t>
            </w:r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Katarzyna Siepielska</w:t>
            </w:r>
            <w:r w:rsidRPr="007451A8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)</w:t>
            </w:r>
          </w:p>
        </w:tc>
      </w:tr>
      <w:tr w:rsidR="00424A78" w:rsidRPr="00945A35" w14:paraId="7BA09A64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C25" w14:textId="77777777" w:rsidR="00424A78" w:rsidRPr="00592311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2CAD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18" w:name="_Hlk148527389"/>
            <w:r w:rsidRPr="004D1EFF">
              <w:rPr>
                <w:rFonts w:cs="Arial"/>
                <w:color w:val="0000FF"/>
                <w:lang w:eastAsia="pl-PL"/>
              </w:rPr>
              <w:t>Krzysztof Kazmierczak</w:t>
            </w:r>
            <w:bookmarkEnd w:id="1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C64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aster Bodybuilding 55-59 yrs, +75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67A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606EDE85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7BF" w14:textId="77777777" w:rsidR="00424A78" w:rsidRPr="00592311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3953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19" w:name="_Hlk148527413"/>
            <w:r w:rsidRPr="004D1EFF">
              <w:rPr>
                <w:rFonts w:cs="Arial"/>
                <w:color w:val="0000FF"/>
                <w:lang w:eastAsia="pl-PL"/>
              </w:rPr>
              <w:t>Kamil Banas</w:t>
            </w:r>
            <w:bookmarkEnd w:id="1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DF3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en’s Bodybuilding +10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80F9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17129A" w14:paraId="7C9C4AEE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D25" w14:textId="77777777" w:rsidR="00424A78" w:rsidRPr="00592311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AC57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20" w:name="_Hlk148526870"/>
            <w:r w:rsidRPr="00DF3CFC">
              <w:rPr>
                <w:rFonts w:cs="Arial"/>
                <w:color w:val="0000FF"/>
                <w:lang w:eastAsia="pl-PL"/>
              </w:rPr>
              <w:t>Milena Mlynarczyk</w:t>
            </w:r>
            <w:bookmarkEnd w:id="20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C6A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 xml:space="preserve">Junior Artistic Fitness 16-20 yrs. + </w:t>
            </w:r>
            <w:r w:rsidRPr="007451A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>Junior Bikini 16-20 yrs +166 cm</w:t>
            </w:r>
          </w:p>
        </w:tc>
      </w:tr>
      <w:tr w:rsidR="00424A78" w:rsidRPr="00945A35" w14:paraId="1EF41133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9728" w14:textId="77777777" w:rsidR="00424A78" w:rsidRPr="00592311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567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FF33CC"/>
                <w:lang w:val="en-GB" w:eastAsia="pt-PT"/>
              </w:rPr>
            </w:pPr>
            <w:bookmarkStart w:id="21" w:name="_Hlk148527886"/>
            <w:r w:rsidRPr="00DC4BD0">
              <w:rPr>
                <w:rFonts w:cs="Arial"/>
                <w:color w:val="0000FF"/>
                <w:lang w:eastAsia="pl-PL"/>
              </w:rPr>
              <w:t>Grzegorz Placzkowski</w:t>
            </w:r>
            <w:bookmarkEnd w:id="21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8EB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  <w:r w:rsidRPr="00FB772E">
              <w:rPr>
                <w:rFonts w:ascii="Calibri" w:hAnsi="Calibri" w:cs="Calibri"/>
                <w:iCs/>
                <w:sz w:val="22"/>
                <w:lang w:val="en-GB" w:eastAsia="pt-PT"/>
              </w:rPr>
              <w:t>Men’s Physique 179 cm</w:t>
            </w:r>
          </w:p>
        </w:tc>
      </w:tr>
      <w:tr w:rsidR="00424A78" w:rsidRPr="00945A35" w14:paraId="72DD03F4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35A" w14:textId="77777777" w:rsidR="00424A78" w:rsidRPr="00592311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74A9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22" w:name="_Hlk148526919"/>
            <w:r w:rsidRPr="00DF3CFC">
              <w:rPr>
                <w:rFonts w:cs="Arial"/>
                <w:color w:val="0000FF"/>
                <w:lang w:eastAsia="pl-PL"/>
              </w:rPr>
              <w:t>Natalia Tereshchenko</w:t>
            </w:r>
            <w:bookmarkEnd w:id="2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D62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Bikini 158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EBE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31636AA7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C0A" w14:textId="77777777" w:rsidR="00424A78" w:rsidRPr="00592311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3F8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23" w:name="_Hlk148526950"/>
            <w:r w:rsidRPr="00DF3CFC">
              <w:rPr>
                <w:rFonts w:cs="Arial"/>
                <w:color w:val="0000FF"/>
                <w:lang w:eastAsia="pl-PL"/>
              </w:rPr>
              <w:t>Daria Pietrusza</w:t>
            </w:r>
            <w:bookmarkEnd w:id="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738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Bodyfitness 168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837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6BB4A9DF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45E2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D84D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24" w:name="_Hlk148526976"/>
            <w:r w:rsidRPr="00DF3CFC">
              <w:rPr>
                <w:rFonts w:cs="Arial"/>
                <w:color w:val="0000FF"/>
                <w:lang w:eastAsia="pl-PL"/>
              </w:rPr>
              <w:t>Ewa Kalicka</w:t>
            </w:r>
            <w:bookmarkEnd w:id="2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CB7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Bikini 158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AAF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17129A" w14:paraId="7369808B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919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8BF0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25" w:name="_Hlk148527455"/>
            <w:r w:rsidRPr="004D1EFF">
              <w:rPr>
                <w:rFonts w:cs="Arial"/>
                <w:color w:val="0000FF"/>
                <w:lang w:eastAsia="pl-PL"/>
              </w:rPr>
              <w:t>Adrian Mlynarz</w:t>
            </w:r>
            <w:bookmarkEnd w:id="2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5772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en Games Classic Bodybuilding 175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816A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17129A" w14:paraId="7D53D64F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7D0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BF04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26" w:name="_Hlk148527509"/>
            <w:r w:rsidRPr="004D1EFF">
              <w:rPr>
                <w:rFonts w:cs="Arial"/>
                <w:color w:val="0000FF"/>
                <w:lang w:eastAsia="pl-PL"/>
              </w:rPr>
              <w:t>Rafa</w:t>
            </w:r>
            <w:r>
              <w:rPr>
                <w:rFonts w:cs="Arial"/>
                <w:color w:val="0000FF"/>
                <w:lang w:eastAsia="pl-PL"/>
              </w:rPr>
              <w:t>l</w:t>
            </w:r>
            <w:r w:rsidRPr="004D1EFF">
              <w:rPr>
                <w:rFonts w:cs="Arial"/>
                <w:color w:val="0000FF"/>
                <w:lang w:eastAsia="pl-PL"/>
              </w:rPr>
              <w:t xml:space="preserve"> Birnbach</w:t>
            </w:r>
            <w:bookmarkEnd w:id="2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F17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aster Bodybuilding 45-49 yrs, up to 7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4242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7DC94C9D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9F7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lastRenderedPageBreak/>
              <w:t>2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68D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FF33CC"/>
                <w:lang w:val="en-GB" w:eastAsia="pt-PT"/>
              </w:rPr>
            </w:pPr>
            <w:bookmarkStart w:id="27" w:name="_Hlk148527535"/>
            <w:r w:rsidRPr="004D1EFF">
              <w:rPr>
                <w:rFonts w:cs="Arial"/>
                <w:color w:val="0000FF"/>
                <w:lang w:eastAsia="pl-PL"/>
              </w:rPr>
              <w:t>Jakub Szuba</w:t>
            </w:r>
            <w:bookmarkEnd w:id="2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D14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en Classic Bodybuilding 175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4867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17129A" w14:paraId="1CA65A09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1E4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F3B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lang w:eastAsia="pl-PL"/>
              </w:rPr>
            </w:pPr>
            <w:bookmarkStart w:id="28" w:name="_Hlk148527557"/>
            <w:r w:rsidRPr="004D1EFF">
              <w:rPr>
                <w:rFonts w:cs="Arial"/>
                <w:color w:val="0000FF"/>
                <w:lang w:eastAsia="pl-PL"/>
              </w:rPr>
              <w:t>Piotr Osowski</w:t>
            </w:r>
            <w:bookmarkEnd w:id="28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AE9B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 xml:space="preserve">Men Classic Bodybuilding 180 cm + </w:t>
            </w:r>
            <w:r w:rsidRPr="007451A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>Classic Physique 180 cm</w:t>
            </w:r>
          </w:p>
        </w:tc>
      </w:tr>
      <w:tr w:rsidR="00424A78" w:rsidRPr="00945A35" w14:paraId="0245EA6E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A0F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387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lang w:eastAsia="pl-PL"/>
              </w:rPr>
            </w:pPr>
            <w:bookmarkStart w:id="29" w:name="_Hlk148527928"/>
            <w:r w:rsidRPr="00DC4BD0">
              <w:rPr>
                <w:rFonts w:cs="Arial"/>
                <w:color w:val="0000FF"/>
                <w:lang w:eastAsia="pl-PL"/>
              </w:rPr>
              <w:t>Rados</w:t>
            </w:r>
            <w:r>
              <w:rPr>
                <w:rFonts w:cs="Arial"/>
                <w:color w:val="0000FF"/>
                <w:lang w:eastAsia="pl-PL"/>
              </w:rPr>
              <w:t>l</w:t>
            </w:r>
            <w:r w:rsidRPr="00DC4BD0">
              <w:rPr>
                <w:rFonts w:cs="Arial"/>
                <w:color w:val="0000FF"/>
                <w:lang w:eastAsia="pl-PL"/>
              </w:rPr>
              <w:t>aw Siciun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954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aster Men’s Physique &gt;50 yr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BF3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2326BB11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692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A1D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lang w:eastAsia="pl-PL"/>
              </w:rPr>
            </w:pPr>
            <w:bookmarkStart w:id="30" w:name="_Hlk148527660"/>
            <w:r w:rsidRPr="004D1EFF">
              <w:rPr>
                <w:rFonts w:cs="Arial"/>
                <w:color w:val="0000FF"/>
                <w:lang w:eastAsia="pl-PL"/>
              </w:rPr>
              <w:t>Radosław Dykowski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AAB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en Classic Physique +180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DAE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3D774690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283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4C11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b/>
                <w:bCs/>
                <w:color w:val="FF33CC"/>
                <w:lang w:eastAsia="pl-PL"/>
              </w:rPr>
            </w:pPr>
            <w:bookmarkStart w:id="31" w:name="_Hlk148527948"/>
            <w:r w:rsidRPr="00DC4BD0">
              <w:rPr>
                <w:rFonts w:cs="Arial"/>
                <w:color w:val="0000FF"/>
                <w:lang w:eastAsia="pl-PL"/>
              </w:rPr>
              <w:t>Daniel Samsel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605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en’s Physique +182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A2BF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17129A" w14:paraId="65DC6E82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F9A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FE5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lang w:eastAsia="pl-PL"/>
              </w:rPr>
            </w:pPr>
            <w:bookmarkStart w:id="32" w:name="_Hlk148527044"/>
            <w:r w:rsidRPr="00DF3CFC">
              <w:rPr>
                <w:rFonts w:cs="Arial"/>
                <w:color w:val="0000FF"/>
                <w:lang w:eastAsia="pl-PL"/>
              </w:rPr>
              <w:t>Martyna Kaleta</w:t>
            </w:r>
            <w:bookmark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977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 xml:space="preserve">Junior Bikini 16-20 yrs, +166 cm </w:t>
            </w:r>
            <w:r w:rsidRPr="007451A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>+ Women’s Fit-Mode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69B0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561EB996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ECE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F2A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highlight w:val="yellow"/>
                <w:lang w:eastAsia="pl-PL"/>
              </w:rPr>
            </w:pPr>
            <w:bookmarkStart w:id="33" w:name="_Hlk148527973"/>
            <w:r w:rsidRPr="00DC4BD0">
              <w:rPr>
                <w:rFonts w:cs="Arial"/>
                <w:color w:val="0000FF"/>
                <w:lang w:eastAsia="pl-PL"/>
              </w:rPr>
              <w:t>Piotr Trojcewicz</w:t>
            </w:r>
            <w:bookmarkEnd w:id="3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812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color w:val="0000FF"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aster Men’s Physique 40-44 yr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BA7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5DD0E6AD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9A1D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696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lang w:eastAsia="pl-PL"/>
              </w:rPr>
            </w:pPr>
            <w:bookmarkStart w:id="34" w:name="_Hlk148527715"/>
            <w:r w:rsidRPr="00DC4BD0">
              <w:rPr>
                <w:rFonts w:cs="Arial"/>
                <w:color w:val="0000FF"/>
                <w:lang w:eastAsia="pl-PL"/>
              </w:rPr>
              <w:t>Sebastian Wiśniewski</w:t>
            </w:r>
            <w:bookmarkEnd w:id="3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944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>Master Bodybuilding 50-54 yrs, +8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F6C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104BA569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FE3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6AA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lang w:eastAsia="pl-PL"/>
              </w:rPr>
            </w:pPr>
            <w:bookmarkStart w:id="35" w:name="_Hlk148527751"/>
            <w:r w:rsidRPr="00DC4BD0">
              <w:rPr>
                <w:rFonts w:cs="Arial"/>
                <w:color w:val="0000FF"/>
                <w:lang w:eastAsia="pl-PL"/>
              </w:rPr>
              <w:t>Jakub Dolecinski</w:t>
            </w:r>
            <w:bookmarkEnd w:id="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15F" w14:textId="77777777" w:rsidR="00424A78" w:rsidRPr="00867A56" w:rsidRDefault="00424A78" w:rsidP="00424A78">
            <w:pPr>
              <w:spacing w:after="0"/>
              <w:rPr>
                <w:rFonts w:ascii="Calibri" w:hAnsi="Calibri" w:cs="Calibri"/>
                <w:iCs/>
                <w:sz w:val="20"/>
                <w:szCs w:val="20"/>
                <w:lang w:val="en-GB" w:eastAsia="pt-PT"/>
              </w:rPr>
            </w:pPr>
            <w:r w:rsidRPr="00867A56">
              <w:rPr>
                <w:rFonts w:ascii="Calibri" w:hAnsi="Calibri" w:cs="Calibri"/>
                <w:iCs/>
                <w:sz w:val="20"/>
                <w:szCs w:val="20"/>
                <w:lang w:val="en-GB" w:eastAsia="pt-PT"/>
              </w:rPr>
              <w:t>Junior Bodybuilding 21-23 yrs, +75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CA4" w14:textId="77777777" w:rsidR="00424A78" w:rsidRPr="00945A35" w:rsidRDefault="00424A78" w:rsidP="00424A78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</w:p>
        </w:tc>
      </w:tr>
      <w:tr w:rsidR="00424A78" w:rsidRPr="00945A35" w14:paraId="29A76218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ADA" w14:textId="77777777" w:rsidR="00424A78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F64" w14:textId="77777777" w:rsidR="00424A78" w:rsidRPr="004E2E77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FF33CC"/>
                <w:lang w:eastAsia="pl-PL"/>
              </w:rPr>
            </w:pPr>
            <w:bookmarkStart w:id="36" w:name="_Hlk148527785"/>
            <w:r w:rsidRPr="00DC4BD0">
              <w:rPr>
                <w:rFonts w:cs="Arial"/>
                <w:color w:val="0000FF"/>
                <w:lang w:eastAsia="pl-PL"/>
              </w:rPr>
              <w:t>Tomasz Kornalewski</w:t>
            </w:r>
            <w:bookmarkEnd w:id="3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322" w14:textId="77777777" w:rsidR="00424A78" w:rsidRPr="007451A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51A8">
              <w:rPr>
                <w:rFonts w:ascii="Calibri" w:hAnsi="Calibri" w:cs="Calibri"/>
                <w:iCs/>
                <w:sz w:val="22"/>
                <w:lang w:val="en-GB" w:eastAsia="pt-PT"/>
              </w:rPr>
              <w:t xml:space="preserve">Men Bodybuilding +100 kg + </w:t>
            </w:r>
            <w:r w:rsidRPr="007451A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>Masters 40-44 yrs +9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717" w14:textId="77777777" w:rsidR="00424A78" w:rsidRPr="00677320" w:rsidRDefault="00424A78" w:rsidP="00424A78">
            <w:pPr>
              <w:spacing w:after="0"/>
              <w:rPr>
                <w:rFonts w:ascii="Calibri" w:hAnsi="Calibri" w:cs="Calibri"/>
                <w:i/>
                <w:sz w:val="20"/>
                <w:szCs w:val="20"/>
                <w:lang w:val="en-GB" w:eastAsia="pt-PT"/>
              </w:rPr>
            </w:pPr>
            <w:r w:rsidRPr="00677320">
              <w:rPr>
                <w:rFonts w:ascii="Calibri" w:hAnsi="Calibri" w:cs="Calibri"/>
                <w:i/>
                <w:color w:val="0000FF"/>
                <w:sz w:val="20"/>
                <w:szCs w:val="20"/>
                <w:lang w:val="en-GB" w:eastAsia="pt-PT"/>
              </w:rPr>
              <w:t xml:space="preserve">Paid </w:t>
            </w:r>
            <w:r>
              <w:rPr>
                <w:rFonts w:ascii="Calibri" w:hAnsi="Calibri" w:cs="Calibri"/>
                <w:i/>
                <w:color w:val="0000FF"/>
                <w:sz w:val="20"/>
                <w:szCs w:val="20"/>
                <w:lang w:val="en-GB" w:eastAsia="pt-PT"/>
              </w:rPr>
              <w:t>at</w:t>
            </w:r>
            <w:r w:rsidRPr="00677320">
              <w:rPr>
                <w:rFonts w:ascii="Calibri" w:hAnsi="Calibri" w:cs="Calibri"/>
                <w:i/>
                <w:color w:val="0000FF"/>
                <w:sz w:val="20"/>
                <w:szCs w:val="20"/>
                <w:lang w:val="en-GB" w:eastAsia="pt-PT"/>
              </w:rPr>
              <w:t xml:space="preserve"> IFBB web</w:t>
            </w:r>
          </w:p>
        </w:tc>
      </w:tr>
      <w:tr w:rsidR="00424A78" w:rsidRPr="00A268C3" w14:paraId="62E569DB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0C69" w14:textId="77777777" w:rsidR="00424A78" w:rsidRPr="001F0233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F0233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BE1" w14:textId="77777777" w:rsidR="00424A78" w:rsidRPr="001F0233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0000FF"/>
                <w:lang w:eastAsia="pl-PL"/>
              </w:rPr>
            </w:pPr>
            <w:r w:rsidRPr="001F0233">
              <w:rPr>
                <w:rFonts w:cs="Arial"/>
                <w:color w:val="0000FF"/>
                <w:lang w:eastAsia="pl-PL"/>
              </w:rPr>
              <w:t>Aleksandra Pietrzykows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85E" w14:textId="77777777" w:rsidR="00424A78" w:rsidRPr="001F0233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1F0233">
              <w:rPr>
                <w:rFonts w:ascii="Calibri" w:hAnsi="Calibri" w:cs="Calibri"/>
                <w:iCs/>
                <w:sz w:val="22"/>
                <w:lang w:val="en-GB" w:eastAsia="pt-PT"/>
              </w:rPr>
              <w:t>Junior Bodyfitness 16-20 yrs. op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1FC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/>
                <w:color w:val="FF0000"/>
                <w:sz w:val="22"/>
                <w:lang w:val="en-GB" w:eastAsia="pt-PT"/>
              </w:rPr>
            </w:pPr>
          </w:p>
        </w:tc>
      </w:tr>
      <w:tr w:rsidR="00424A78" w:rsidRPr="00A268C3" w14:paraId="48524B5D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353" w14:textId="77777777" w:rsidR="00424A78" w:rsidRPr="001F0233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F0233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C5AF" w14:textId="77777777" w:rsidR="00424A78" w:rsidRPr="001F0233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0000FF"/>
                <w:lang w:eastAsia="pl-PL"/>
              </w:rPr>
            </w:pPr>
            <w:r w:rsidRPr="001F0233">
              <w:rPr>
                <w:rFonts w:cs="Arial"/>
                <w:color w:val="0000FF"/>
                <w:lang w:eastAsia="pl-PL"/>
              </w:rPr>
              <w:t>Pawel Godu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9CB2" w14:textId="77777777" w:rsidR="00424A78" w:rsidRPr="001F0233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1F0233">
              <w:rPr>
                <w:rFonts w:ascii="Calibri" w:hAnsi="Calibri" w:cs="Calibri"/>
                <w:iCs/>
                <w:sz w:val="22"/>
                <w:lang w:val="en-GB" w:eastAsia="pt-PT"/>
              </w:rPr>
              <w:t>Master Bodybuilding 45-49 yrs, +9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3580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/>
                <w:color w:val="FF0000"/>
                <w:sz w:val="22"/>
                <w:lang w:val="en-GB" w:eastAsia="pt-PT"/>
              </w:rPr>
            </w:pPr>
          </w:p>
        </w:tc>
      </w:tr>
      <w:tr w:rsidR="00424A78" w:rsidRPr="00A268C3" w14:paraId="5253ACE4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CCA" w14:textId="77777777" w:rsidR="00424A78" w:rsidRPr="001F0233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F0233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83A" w14:textId="77777777" w:rsidR="00424A78" w:rsidRPr="001F0233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0000FF"/>
                <w:lang w:eastAsia="pl-PL"/>
              </w:rPr>
            </w:pPr>
            <w:r w:rsidRPr="001F0233">
              <w:rPr>
                <w:rFonts w:cs="Arial"/>
                <w:color w:val="0000FF"/>
                <w:lang w:eastAsia="pl-PL"/>
              </w:rPr>
              <w:t>Jerzy Pisuls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7C6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</w:pPr>
            <w:r w:rsidRPr="00786C4A">
              <w:rPr>
                <w:rFonts w:ascii="Calibri" w:hAnsi="Calibri" w:cs="Calibri"/>
                <w:iCs/>
                <w:sz w:val="22"/>
                <w:lang w:val="en-GB" w:eastAsia="pt-PT"/>
              </w:rPr>
              <w:t>Master Bodybuilding 50-54 yrs, +80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6C3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/>
                <w:color w:val="FF0000"/>
                <w:sz w:val="22"/>
                <w:lang w:val="en-GB" w:eastAsia="pt-PT"/>
              </w:rPr>
            </w:pPr>
          </w:p>
        </w:tc>
      </w:tr>
      <w:tr w:rsidR="00424A78" w:rsidRPr="00A268C3" w14:paraId="65F69A5C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FF3" w14:textId="77777777" w:rsidR="00424A78" w:rsidRPr="001F0233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F0233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5769" w14:textId="77777777" w:rsidR="00424A78" w:rsidRPr="001F0233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0000FF"/>
                <w:lang w:eastAsia="pl-PL"/>
              </w:rPr>
            </w:pPr>
            <w:r w:rsidRPr="001F0233">
              <w:rPr>
                <w:rFonts w:cs="Arial"/>
                <w:color w:val="0000FF"/>
                <w:lang w:eastAsia="pl-PL"/>
              </w:rPr>
              <w:t>Anastasiia Hanzh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3FB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</w:pPr>
            <w:r w:rsidRPr="008E656E">
              <w:rPr>
                <w:rFonts w:ascii="Calibri" w:hAnsi="Calibri" w:cs="Calibri"/>
                <w:iCs/>
                <w:sz w:val="22"/>
                <w:lang w:val="en-GB" w:eastAsia="pt-PT"/>
              </w:rPr>
              <w:t>Bodyfitness 168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00B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/>
                <w:color w:val="FF0000"/>
                <w:sz w:val="22"/>
                <w:lang w:val="en-GB" w:eastAsia="pt-PT"/>
              </w:rPr>
            </w:pPr>
          </w:p>
        </w:tc>
      </w:tr>
      <w:tr w:rsidR="00424A78" w:rsidRPr="00A268C3" w14:paraId="25F1B23E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8B5" w14:textId="77777777" w:rsidR="00424A78" w:rsidRPr="001F0233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F0233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370F" w14:textId="77777777" w:rsidR="00424A78" w:rsidRPr="001F0233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0000FF"/>
                <w:lang w:eastAsia="pl-PL"/>
              </w:rPr>
            </w:pPr>
            <w:r w:rsidRPr="001F0233">
              <w:rPr>
                <w:rFonts w:cs="Arial"/>
                <w:color w:val="0000FF"/>
                <w:lang w:eastAsia="pl-PL"/>
              </w:rPr>
              <w:t>Krzysztof Burk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3C73" w14:textId="77777777" w:rsidR="00424A78" w:rsidRPr="008E656E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Junior Bodybuilding 21-23 yrs, +75 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E750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/>
                <w:color w:val="FF0000"/>
                <w:sz w:val="22"/>
                <w:lang w:val="en-GB" w:eastAsia="pt-PT"/>
              </w:rPr>
            </w:pPr>
          </w:p>
        </w:tc>
      </w:tr>
      <w:tr w:rsidR="00424A78" w:rsidRPr="00A268C3" w14:paraId="5F177C6A" w14:textId="77777777" w:rsidTr="00424A7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79E" w14:textId="77777777" w:rsidR="00424A78" w:rsidRPr="001F0233" w:rsidRDefault="00424A78" w:rsidP="00424A78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F0233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319" w14:textId="77777777" w:rsidR="00424A78" w:rsidRPr="001F0233" w:rsidRDefault="00424A78" w:rsidP="00424A78">
            <w:pPr>
              <w:tabs>
                <w:tab w:val="num" w:pos="720"/>
              </w:tabs>
              <w:spacing w:after="0"/>
              <w:rPr>
                <w:rFonts w:cs="Arial"/>
                <w:color w:val="0000FF"/>
                <w:lang w:eastAsia="pl-PL"/>
              </w:rPr>
            </w:pPr>
            <w:r w:rsidRPr="001F0233">
              <w:rPr>
                <w:rFonts w:cs="Arial"/>
                <w:color w:val="0000FF"/>
                <w:lang w:eastAsia="pl-PL"/>
              </w:rPr>
              <w:t>Aleksandra Haponiu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2BB" w14:textId="77777777" w:rsidR="00424A78" w:rsidRDefault="00424A78" w:rsidP="00424A78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 xml:space="preserve">Junior Bodyfitness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92B" w14:textId="77777777" w:rsidR="00424A78" w:rsidRPr="00A268C3" w:rsidRDefault="00424A78" w:rsidP="00424A78">
            <w:pPr>
              <w:spacing w:after="0"/>
              <w:rPr>
                <w:rFonts w:ascii="Calibri" w:hAnsi="Calibri" w:cs="Calibri"/>
                <w:i/>
                <w:color w:val="FF0000"/>
                <w:sz w:val="22"/>
                <w:lang w:val="en-GB" w:eastAsia="pt-PT"/>
              </w:rPr>
            </w:pPr>
          </w:p>
        </w:tc>
      </w:tr>
      <w:bookmarkEnd w:id="0"/>
      <w:bookmarkEnd w:id="1"/>
    </w:tbl>
    <w:p w14:paraId="38A19A9D" w14:textId="77777777" w:rsidR="003A0228" w:rsidRDefault="003A0228" w:rsidP="00CE4CEE">
      <w:pPr>
        <w:spacing w:after="0"/>
        <w:rPr>
          <w:rFonts w:cs="Arial"/>
          <w:bCs/>
          <w:szCs w:val="24"/>
          <w:lang w:val="en-US"/>
        </w:rPr>
      </w:pPr>
    </w:p>
    <w:p w14:paraId="01B15CFA" w14:textId="494F053B" w:rsidR="00424A78" w:rsidRDefault="00424A78" w:rsidP="00CE4CEE">
      <w:pPr>
        <w:spacing w:after="0"/>
        <w:rPr>
          <w:rFonts w:cs="Arial"/>
          <w:b/>
          <w:szCs w:val="24"/>
          <w:lang w:val="en-US"/>
        </w:rPr>
      </w:pPr>
      <w:r w:rsidRPr="00424A78">
        <w:rPr>
          <w:rFonts w:cs="Arial"/>
          <w:b/>
          <w:szCs w:val="24"/>
          <w:lang w:val="en-US"/>
        </w:rPr>
        <w:t>OSOBY TOWARZYSZĄCE</w:t>
      </w:r>
    </w:p>
    <w:p w14:paraId="4C4DB9D7" w14:textId="77777777" w:rsidR="00424A78" w:rsidRDefault="00424A78" w:rsidP="00CE4CEE">
      <w:pPr>
        <w:spacing w:after="0"/>
        <w:rPr>
          <w:rFonts w:cs="Arial"/>
          <w:b/>
          <w:szCs w:val="24"/>
          <w:lang w:val="en-US"/>
        </w:rPr>
      </w:pPr>
    </w:p>
    <w:tbl>
      <w:tblPr>
        <w:tblW w:w="86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595"/>
        <w:gridCol w:w="709"/>
        <w:gridCol w:w="3827"/>
      </w:tblGrid>
      <w:tr w:rsidR="00424A78" w:rsidRPr="002704B1" w14:paraId="54073F5E" w14:textId="77777777" w:rsidTr="00424A78">
        <w:trPr>
          <w:trHeight w:hRule="exact" w:val="868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F2F2F2"/>
          </w:tcPr>
          <w:p w14:paraId="2D141964" w14:textId="77777777" w:rsidR="00424A78" w:rsidRPr="00BA744D" w:rsidRDefault="00424A78" w:rsidP="004710C8">
            <w:pP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bookmarkStart w:id="37" w:name="_Hlk105707073"/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1ECED7" w14:textId="77777777" w:rsidR="00424A78" w:rsidRPr="00DB6868" w:rsidRDefault="00424A78" w:rsidP="004710C8">
            <w:pPr>
              <w:jc w:val="center"/>
              <w:rPr>
                <w:rFonts w:ascii="Calibri" w:hAnsi="Calibri" w:cs="Calibri"/>
                <w:b/>
                <w:bCs/>
                <w:lang w:val="en-GB" w:eastAsia="pt-PT"/>
              </w:rPr>
            </w:pPr>
            <w:r w:rsidRPr="00DB6868">
              <w:rPr>
                <w:rFonts w:ascii="Calibri" w:hAnsi="Calibri" w:cs="Calibri"/>
                <w:b/>
                <w:bCs/>
                <w:lang w:val="en-GB" w:eastAsia="pt-PT"/>
              </w:rPr>
              <w:t>Extra Delegates or Support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14:paraId="4B43FEDE" w14:textId="77777777" w:rsidR="00424A78" w:rsidRPr="002704B1" w:rsidRDefault="00424A78" w:rsidP="004710C8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957832" w14:textId="77777777" w:rsidR="00424A78" w:rsidRPr="00DB6868" w:rsidRDefault="00424A78" w:rsidP="004710C8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DB6868">
              <w:rPr>
                <w:rFonts w:ascii="Calibri" w:hAnsi="Calibri" w:cs="Calibri"/>
                <w:b/>
                <w:bCs/>
                <w:lang w:val="en-GB" w:eastAsia="pt-PT"/>
              </w:rPr>
              <w:t>Extra Delegates or Supporters</w:t>
            </w:r>
          </w:p>
        </w:tc>
      </w:tr>
      <w:tr w:rsidR="00424A78" w:rsidRPr="00BA744D" w14:paraId="4D4499B9" w14:textId="77777777" w:rsidTr="00424A7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516E5CC" w14:textId="77777777" w:rsidR="00424A78" w:rsidRPr="00BA744D" w:rsidRDefault="00424A78" w:rsidP="004710C8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bookmarkStart w:id="38" w:name="_Hlk148525385"/>
            <w:bookmarkStart w:id="39" w:name="_Hlk148525312"/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1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4A7A851F" w14:textId="77777777" w:rsidR="00424A78" w:rsidRPr="007127CF" w:rsidRDefault="00424A78" w:rsidP="004710C8">
            <w:pPr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</w:rPr>
              <w:t>Ilona Szafrans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CEA570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CAD83DE" w14:textId="77777777" w:rsidR="00424A78" w:rsidRPr="007127CF" w:rsidRDefault="00424A78" w:rsidP="004710C8">
            <w:pPr>
              <w:rPr>
                <w:rFonts w:cs="Arial"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</w:rPr>
              <w:t>Izabella Brzezińska</w:t>
            </w:r>
          </w:p>
        </w:tc>
      </w:tr>
      <w:bookmarkEnd w:id="38"/>
      <w:tr w:rsidR="00424A78" w:rsidRPr="00BA744D" w14:paraId="14A55054" w14:textId="77777777" w:rsidTr="00424A7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BCA1ADB" w14:textId="77777777" w:rsidR="00424A78" w:rsidRDefault="00424A78" w:rsidP="004710C8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2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73753CCA" w14:textId="77777777" w:rsidR="00424A78" w:rsidRPr="007127CF" w:rsidRDefault="00424A78" w:rsidP="004710C8">
            <w:pPr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</w:rPr>
              <w:t>Damian Wisniews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D64039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F6AA37E" w14:textId="77777777" w:rsidR="00424A78" w:rsidRPr="007127CF" w:rsidRDefault="00424A78" w:rsidP="004710C8">
            <w:pPr>
              <w:rPr>
                <w:rFonts w:cs="Arial"/>
                <w:color w:val="0000FF"/>
                <w:lang w:val="en-GB" w:eastAsia="pt-PT"/>
              </w:rPr>
            </w:pPr>
            <w:r w:rsidRPr="007406AE">
              <w:rPr>
                <w:rFonts w:cs="Arial"/>
                <w:color w:val="0000FF"/>
                <w:lang w:val="en-GB" w:eastAsia="pt-PT"/>
              </w:rPr>
              <w:t>Karolina Andrzejewska</w:t>
            </w:r>
          </w:p>
        </w:tc>
      </w:tr>
      <w:tr w:rsidR="00424A78" w:rsidRPr="00BA744D" w14:paraId="67E29E61" w14:textId="77777777" w:rsidTr="00424A7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5076F7F" w14:textId="77777777" w:rsidR="00424A78" w:rsidRDefault="00424A78" w:rsidP="004710C8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3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294D31D5" w14:textId="77777777" w:rsidR="00424A78" w:rsidRPr="007127CF" w:rsidRDefault="00424A78" w:rsidP="004710C8">
            <w:pPr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</w:rPr>
              <w:t>Joanna Wisniews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8857C2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D9B6BF7" w14:textId="77777777" w:rsidR="00424A78" w:rsidRPr="007406AE" w:rsidRDefault="00424A78" w:rsidP="004710C8">
            <w:pPr>
              <w:rPr>
                <w:rFonts w:cs="Arial"/>
                <w:color w:val="0000FF"/>
                <w:lang w:val="en-GB" w:eastAsia="pt-PT"/>
              </w:rPr>
            </w:pPr>
            <w:r w:rsidRPr="007406AE">
              <w:rPr>
                <w:rFonts w:cs="Arial"/>
                <w:color w:val="0000FF"/>
                <w:lang w:val="en-GB" w:eastAsia="pt-PT"/>
              </w:rPr>
              <w:t>Marzena Wisniewska</w:t>
            </w:r>
          </w:p>
        </w:tc>
      </w:tr>
      <w:tr w:rsidR="00424A78" w:rsidRPr="00BA744D" w14:paraId="2E848450" w14:textId="77777777" w:rsidTr="00424A78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BE2CE2B" w14:textId="77777777" w:rsidR="00424A78" w:rsidRDefault="00424A78" w:rsidP="004710C8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4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470C4D25" w14:textId="77777777" w:rsidR="00424A78" w:rsidRPr="007127CF" w:rsidRDefault="00424A78" w:rsidP="004710C8">
            <w:pPr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  <w:lang w:eastAsia="pl-PL"/>
              </w:rPr>
              <w:t>Cyprian Spychalski</w:t>
            </w:r>
            <w:r w:rsidRPr="007127CF">
              <w:rPr>
                <w:rFonts w:cs="Arial"/>
                <w:color w:val="0000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79D684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F278CE6" w14:textId="77777777" w:rsidR="00424A78" w:rsidRPr="007406AE" w:rsidRDefault="00424A78" w:rsidP="004710C8">
            <w:pPr>
              <w:rPr>
                <w:rFonts w:cs="Arial"/>
                <w:color w:val="0000FF"/>
                <w:lang w:val="en-GB" w:eastAsia="pt-PT"/>
              </w:rPr>
            </w:pPr>
            <w:r w:rsidRPr="004E2E77">
              <w:rPr>
                <w:rFonts w:cs="Arial"/>
                <w:color w:val="0000FF"/>
              </w:rPr>
              <w:t>Mateusz Donajski</w:t>
            </w:r>
          </w:p>
        </w:tc>
      </w:tr>
      <w:tr w:rsidR="00424A78" w:rsidRPr="00BA744D" w14:paraId="2CB9AEFF" w14:textId="77777777" w:rsidTr="00424A78">
        <w:trPr>
          <w:trHeight w:hRule="exact" w:val="384"/>
        </w:trPr>
        <w:tc>
          <w:tcPr>
            <w:tcW w:w="516" w:type="dxa"/>
            <w:vAlign w:val="center"/>
          </w:tcPr>
          <w:p w14:paraId="2CD4B686" w14:textId="77777777" w:rsidR="00424A78" w:rsidRDefault="00424A78" w:rsidP="004710C8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5</w:t>
            </w:r>
          </w:p>
        </w:tc>
        <w:tc>
          <w:tcPr>
            <w:tcW w:w="3595" w:type="dxa"/>
            <w:vAlign w:val="center"/>
          </w:tcPr>
          <w:p w14:paraId="776AF4C3" w14:textId="77777777" w:rsidR="00424A78" w:rsidRPr="007127CF" w:rsidRDefault="00424A78" w:rsidP="004710C8">
            <w:pPr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  <w:lang w:val="en-GB" w:eastAsia="pt-PT"/>
              </w:rPr>
              <w:t>Dariusz Dolecinski</w:t>
            </w:r>
            <w:r w:rsidRPr="007127CF"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29730A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2</w:t>
            </w:r>
          </w:p>
        </w:tc>
        <w:tc>
          <w:tcPr>
            <w:tcW w:w="3827" w:type="dxa"/>
            <w:vAlign w:val="center"/>
          </w:tcPr>
          <w:p w14:paraId="452EF1CB" w14:textId="77777777" w:rsidR="00424A78" w:rsidRPr="00424A78" w:rsidRDefault="00424A78" w:rsidP="004710C8">
            <w:pPr>
              <w:rPr>
                <w:rFonts w:cs="Arial"/>
                <w:color w:val="0000FF"/>
                <w:lang w:val="en-GB" w:eastAsia="pt-PT"/>
              </w:rPr>
            </w:pPr>
            <w:r w:rsidRPr="00424A78">
              <w:rPr>
                <w:rFonts w:cs="Arial"/>
                <w:color w:val="0000FF"/>
              </w:rPr>
              <w:t>Hanna Garbos-Placzkowska</w:t>
            </w:r>
          </w:p>
        </w:tc>
      </w:tr>
      <w:tr w:rsidR="00424A78" w:rsidRPr="00BA744D" w14:paraId="5E784B72" w14:textId="77777777" w:rsidTr="00424A78">
        <w:trPr>
          <w:trHeight w:hRule="exact" w:val="384"/>
        </w:trPr>
        <w:tc>
          <w:tcPr>
            <w:tcW w:w="516" w:type="dxa"/>
            <w:vAlign w:val="center"/>
          </w:tcPr>
          <w:p w14:paraId="6A7B37A3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6</w:t>
            </w:r>
          </w:p>
        </w:tc>
        <w:tc>
          <w:tcPr>
            <w:tcW w:w="3595" w:type="dxa"/>
            <w:vAlign w:val="center"/>
          </w:tcPr>
          <w:p w14:paraId="1412619A" w14:textId="77777777" w:rsidR="00424A78" w:rsidRPr="007127CF" w:rsidRDefault="00424A78" w:rsidP="004710C8">
            <w:pPr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  <w:lang w:val="en-GB" w:eastAsia="pt-PT"/>
              </w:rPr>
              <w:t xml:space="preserve">Natalia Niziołek </w:t>
            </w:r>
          </w:p>
        </w:tc>
        <w:tc>
          <w:tcPr>
            <w:tcW w:w="709" w:type="dxa"/>
            <w:vAlign w:val="center"/>
          </w:tcPr>
          <w:p w14:paraId="7B2CE3D5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3</w:t>
            </w:r>
          </w:p>
        </w:tc>
        <w:tc>
          <w:tcPr>
            <w:tcW w:w="3827" w:type="dxa"/>
            <w:vAlign w:val="center"/>
          </w:tcPr>
          <w:p w14:paraId="042D5B3E" w14:textId="77777777" w:rsidR="00424A78" w:rsidRPr="00424A78" w:rsidRDefault="00424A78" w:rsidP="004710C8">
            <w:pPr>
              <w:rPr>
                <w:rFonts w:ascii="Calibri" w:hAnsi="Calibri" w:cs="Calibri"/>
                <w:color w:val="0000FF"/>
                <w:sz w:val="22"/>
                <w:lang w:val="en-GB" w:eastAsia="pt-PT"/>
              </w:rPr>
            </w:pPr>
            <w:r w:rsidRPr="00424A78">
              <w:rPr>
                <w:rFonts w:cs="Arial"/>
                <w:color w:val="0000FF"/>
              </w:rPr>
              <w:t>Michal Kalicki</w:t>
            </w:r>
          </w:p>
        </w:tc>
      </w:tr>
      <w:tr w:rsidR="00424A78" w:rsidRPr="00BA744D" w14:paraId="622F8EA3" w14:textId="77777777" w:rsidTr="00424A78">
        <w:trPr>
          <w:trHeight w:hRule="exact" w:val="384"/>
        </w:trPr>
        <w:tc>
          <w:tcPr>
            <w:tcW w:w="516" w:type="dxa"/>
            <w:vAlign w:val="center"/>
          </w:tcPr>
          <w:p w14:paraId="47F34688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7</w:t>
            </w:r>
          </w:p>
        </w:tc>
        <w:tc>
          <w:tcPr>
            <w:tcW w:w="3595" w:type="dxa"/>
            <w:vAlign w:val="center"/>
          </w:tcPr>
          <w:p w14:paraId="5AE59B62" w14:textId="77777777" w:rsidR="00424A78" w:rsidRPr="007127CF" w:rsidRDefault="00424A78" w:rsidP="004710C8">
            <w:pPr>
              <w:rPr>
                <w:rFonts w:cs="Arial"/>
                <w:b/>
                <w:bCs/>
                <w:color w:val="0000FF"/>
                <w:sz w:val="22"/>
                <w:lang w:val="en-GB" w:eastAsia="pt-PT"/>
              </w:rPr>
            </w:pPr>
            <w:r w:rsidRPr="007127CF">
              <w:rPr>
                <w:rFonts w:cs="Arial"/>
                <w:color w:val="0000FF"/>
              </w:rPr>
              <w:t>Klaudia Wita</w:t>
            </w:r>
          </w:p>
        </w:tc>
        <w:tc>
          <w:tcPr>
            <w:tcW w:w="709" w:type="dxa"/>
            <w:vAlign w:val="center"/>
          </w:tcPr>
          <w:p w14:paraId="12386C92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4</w:t>
            </w:r>
          </w:p>
        </w:tc>
        <w:tc>
          <w:tcPr>
            <w:tcW w:w="3827" w:type="dxa"/>
            <w:vAlign w:val="center"/>
          </w:tcPr>
          <w:p w14:paraId="19A9CC52" w14:textId="77777777" w:rsidR="00424A78" w:rsidRPr="00424A78" w:rsidRDefault="00424A78" w:rsidP="004710C8">
            <w:pPr>
              <w:rPr>
                <w:rFonts w:cs="Arial"/>
                <w:color w:val="0000FF"/>
                <w:sz w:val="22"/>
                <w:lang w:val="en-GB" w:eastAsia="pt-PT"/>
              </w:rPr>
            </w:pPr>
            <w:r w:rsidRPr="00424A78">
              <w:rPr>
                <w:rFonts w:cs="Arial"/>
                <w:color w:val="0000FF"/>
              </w:rPr>
              <w:t>Pawel Piatas</w:t>
            </w:r>
          </w:p>
        </w:tc>
      </w:tr>
      <w:tr w:rsidR="00424A78" w:rsidRPr="00BA744D" w14:paraId="6E6ECA81" w14:textId="77777777" w:rsidTr="00424A78">
        <w:trPr>
          <w:trHeight w:hRule="exact" w:val="384"/>
        </w:trPr>
        <w:tc>
          <w:tcPr>
            <w:tcW w:w="516" w:type="dxa"/>
            <w:vAlign w:val="center"/>
          </w:tcPr>
          <w:p w14:paraId="557FE2D3" w14:textId="77777777" w:rsidR="00424A78" w:rsidRPr="00A01116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</w:p>
        </w:tc>
        <w:tc>
          <w:tcPr>
            <w:tcW w:w="3595" w:type="dxa"/>
            <w:vAlign w:val="center"/>
          </w:tcPr>
          <w:p w14:paraId="262D89CD" w14:textId="77777777" w:rsidR="00424A78" w:rsidRPr="007127CF" w:rsidRDefault="00424A78" w:rsidP="004710C8">
            <w:pPr>
              <w:rPr>
                <w:rFonts w:cs="Arial"/>
                <w:color w:val="0000FF"/>
              </w:rPr>
            </w:pPr>
          </w:p>
        </w:tc>
        <w:tc>
          <w:tcPr>
            <w:tcW w:w="709" w:type="dxa"/>
            <w:vAlign w:val="center"/>
          </w:tcPr>
          <w:p w14:paraId="3EDD9C7D" w14:textId="77777777" w:rsidR="00424A78" w:rsidRDefault="00424A78" w:rsidP="004710C8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5</w:t>
            </w:r>
          </w:p>
        </w:tc>
        <w:tc>
          <w:tcPr>
            <w:tcW w:w="3827" w:type="dxa"/>
            <w:vAlign w:val="center"/>
          </w:tcPr>
          <w:p w14:paraId="56C9308A" w14:textId="77777777" w:rsidR="00424A78" w:rsidRPr="00424A78" w:rsidRDefault="00424A78" w:rsidP="004710C8">
            <w:pPr>
              <w:rPr>
                <w:rFonts w:cs="Arial"/>
                <w:color w:val="0000FF"/>
              </w:rPr>
            </w:pPr>
            <w:r w:rsidRPr="00424A78">
              <w:rPr>
                <w:rFonts w:cs="Arial"/>
                <w:color w:val="0000FF"/>
              </w:rPr>
              <w:t>Iwona Szmaglinska</w:t>
            </w:r>
          </w:p>
        </w:tc>
      </w:tr>
      <w:bookmarkEnd w:id="37"/>
      <w:bookmarkEnd w:id="39"/>
    </w:tbl>
    <w:p w14:paraId="7E7D6EE4" w14:textId="77777777" w:rsidR="00424A78" w:rsidRDefault="00424A78" w:rsidP="00CE4CEE">
      <w:pPr>
        <w:spacing w:after="0"/>
        <w:rPr>
          <w:rFonts w:cs="Arial"/>
          <w:b/>
          <w:szCs w:val="24"/>
          <w:lang w:val="en-US"/>
        </w:rPr>
      </w:pPr>
    </w:p>
    <w:p w14:paraId="003D0230" w14:textId="59519E50" w:rsidR="00424A78" w:rsidRDefault="00424A78" w:rsidP="00424A78">
      <w:pPr>
        <w:spacing w:after="0"/>
        <w:ind w:left="-142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KIEROWNICTWO:</w:t>
      </w:r>
    </w:p>
    <w:p w14:paraId="6A381E9E" w14:textId="6EBE1B0D" w:rsidR="00424A78" w:rsidRDefault="00424A78" w:rsidP="00424A78">
      <w:pPr>
        <w:pStyle w:val="Akapitzlist"/>
        <w:numPr>
          <w:ilvl w:val="0"/>
          <w:numId w:val="19"/>
        </w:numPr>
        <w:ind w:left="28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aweł Filleborn – Prezes PZKFiTS</w:t>
      </w:r>
    </w:p>
    <w:p w14:paraId="17720D3B" w14:textId="03827816" w:rsidR="00424A78" w:rsidRDefault="00424A78" w:rsidP="00424A78">
      <w:pPr>
        <w:pStyle w:val="Akapitzlist"/>
        <w:numPr>
          <w:ilvl w:val="0"/>
          <w:numId w:val="19"/>
        </w:numPr>
        <w:ind w:left="28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ndrzej Michalak – Wiceprezes PZKFiTS</w:t>
      </w:r>
    </w:p>
    <w:p w14:paraId="6E65CA85" w14:textId="29BD11C8" w:rsidR="00424A78" w:rsidRDefault="00424A78" w:rsidP="00424A78">
      <w:pPr>
        <w:pStyle w:val="Akapitzlist"/>
        <w:numPr>
          <w:ilvl w:val="0"/>
          <w:numId w:val="19"/>
        </w:numPr>
        <w:ind w:left="28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Grzegorz Kępa – delegate i sędzia </w:t>
      </w:r>
    </w:p>
    <w:p w14:paraId="63AB316A" w14:textId="77777777" w:rsidR="00424A78" w:rsidRDefault="00424A78" w:rsidP="00424A78">
      <w:pPr>
        <w:rPr>
          <w:rFonts w:cs="Arial"/>
          <w:bCs/>
          <w:lang w:val="en-US"/>
        </w:rPr>
      </w:pPr>
    </w:p>
    <w:p w14:paraId="7AE6663D" w14:textId="77777777" w:rsidR="00424A78" w:rsidRPr="00424A78" w:rsidRDefault="00424A78" w:rsidP="00424A7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73ED344F" w14:textId="5A0920F0" w:rsidR="00424A78" w:rsidRPr="00424A78" w:rsidRDefault="00424A78" w:rsidP="00424A78">
      <w:pPr>
        <w:autoSpaceDE w:val="0"/>
        <w:autoSpaceDN w:val="0"/>
        <w:adjustRightInd w:val="0"/>
        <w:spacing w:after="0" w:line="240" w:lineRule="auto"/>
        <w:rPr>
          <w:rFonts w:cs="Arial"/>
          <w:color w:val="0E233D"/>
          <w:sz w:val="23"/>
          <w:szCs w:val="23"/>
        </w:rPr>
      </w:pPr>
      <w:r w:rsidRPr="00424A78">
        <w:rPr>
          <w:rFonts w:cs="Arial"/>
          <w:color w:val="000000"/>
          <w:szCs w:val="24"/>
        </w:rPr>
        <w:t xml:space="preserve"> </w:t>
      </w:r>
      <w:r w:rsidRPr="00424A78">
        <w:rPr>
          <w:rFonts w:cs="Arial"/>
          <w:b/>
          <w:bCs/>
          <w:color w:val="0E233D"/>
          <w:sz w:val="23"/>
          <w:szCs w:val="23"/>
        </w:rPr>
        <w:t xml:space="preserve">Przyjazd </w:t>
      </w:r>
      <w:r w:rsidRPr="00424A78">
        <w:rPr>
          <w:rFonts w:cs="Arial"/>
          <w:color w:val="0E233D"/>
          <w:sz w:val="23"/>
          <w:szCs w:val="23"/>
        </w:rPr>
        <w:t xml:space="preserve">w dniu 31.10.2023 (wtorek) na lotnisko El Prat w Barcelonie. Dojazd do Santa Susanna (70 km). Organizacja podróży we własnym zakresie. Wyjazd: 06.11.2022 (poniedziałek). Wiza nie jest wymagana, restrykcje związane z Covid-19 zostały </w:t>
      </w:r>
      <w:r w:rsidR="002A7CAD" w:rsidRPr="00424A78">
        <w:rPr>
          <w:rFonts w:cs="Arial"/>
          <w:color w:val="0E233D"/>
          <w:sz w:val="23"/>
          <w:szCs w:val="23"/>
        </w:rPr>
        <w:t>zniesione</w:t>
      </w:r>
      <w:r w:rsidRPr="00424A78">
        <w:rPr>
          <w:rFonts w:cs="Arial"/>
          <w:color w:val="0E233D"/>
          <w:sz w:val="23"/>
          <w:szCs w:val="23"/>
        </w:rPr>
        <w:t xml:space="preserve">. </w:t>
      </w:r>
    </w:p>
    <w:p w14:paraId="0C7F5E58" w14:textId="2B548CF0" w:rsidR="002A7CAD" w:rsidRDefault="002A7CAD" w:rsidP="00424A7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lastRenderedPageBreak/>
        <w:t>Zebranie reprezentacji</w:t>
      </w:r>
    </w:p>
    <w:p w14:paraId="1D714F88" w14:textId="4A15FCF8" w:rsidR="002A7CAD" w:rsidRPr="002A7CAD" w:rsidRDefault="002A7CAD" w:rsidP="00424A7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Zebranie reprezentacji odbędzie się o godz. </w:t>
      </w:r>
      <w:r w:rsidRPr="002A7CAD">
        <w:rPr>
          <w:rFonts w:cs="Arial"/>
          <w:color w:val="000000"/>
          <w:sz w:val="23"/>
          <w:szCs w:val="23"/>
        </w:rPr>
        <w:t>16:30 przed hotelem Don Angel (przy do</w:t>
      </w:r>
      <w:r>
        <w:rPr>
          <w:rFonts w:cs="Arial"/>
          <w:color w:val="000000"/>
          <w:sz w:val="23"/>
          <w:szCs w:val="23"/>
        </w:rPr>
        <w:t>brej pogodzie) lub w kawiarni na parterze. Na zebraniu zawodnicy otrzymają dokumenty niezbędne do weryfikacji i inne akcesoria.</w:t>
      </w:r>
      <w:r w:rsidR="00105C11">
        <w:rPr>
          <w:rFonts w:cs="Arial"/>
          <w:color w:val="000000"/>
          <w:sz w:val="23"/>
          <w:szCs w:val="23"/>
        </w:rPr>
        <w:t xml:space="preserve"> W przypadku problemów w podróży </w:t>
      </w:r>
      <w:r w:rsidR="0017129A">
        <w:rPr>
          <w:rFonts w:cs="Arial"/>
          <w:color w:val="000000"/>
          <w:sz w:val="23"/>
          <w:szCs w:val="23"/>
        </w:rPr>
        <w:t>lub</w:t>
      </w:r>
      <w:r w:rsidR="00105C11">
        <w:rPr>
          <w:rFonts w:cs="Arial"/>
          <w:color w:val="000000"/>
          <w:sz w:val="23"/>
          <w:szCs w:val="23"/>
        </w:rPr>
        <w:t xml:space="preserve"> dotarciem na spotkanie dzwonić po numer +48 602 349 699 (Andrzej Michalak).</w:t>
      </w:r>
    </w:p>
    <w:p w14:paraId="43F79F19" w14:textId="77777777" w:rsidR="002A7CAD" w:rsidRPr="002A7CAD" w:rsidRDefault="002A7CAD" w:rsidP="00424A7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</w:p>
    <w:p w14:paraId="6DFCA82B" w14:textId="6C98B6D3" w:rsidR="00424A78" w:rsidRPr="00424A78" w:rsidRDefault="00424A78" w:rsidP="00424A78">
      <w:pPr>
        <w:autoSpaceDE w:val="0"/>
        <w:autoSpaceDN w:val="0"/>
        <w:adjustRightInd w:val="0"/>
        <w:spacing w:after="0" w:line="240" w:lineRule="auto"/>
        <w:rPr>
          <w:rFonts w:cs="Arial"/>
          <w:color w:val="0E233D"/>
          <w:sz w:val="23"/>
          <w:szCs w:val="23"/>
        </w:rPr>
      </w:pPr>
      <w:r w:rsidRPr="00424A78">
        <w:rPr>
          <w:rFonts w:cs="Arial"/>
          <w:b/>
          <w:bCs/>
          <w:color w:val="000000"/>
          <w:sz w:val="23"/>
          <w:szCs w:val="23"/>
        </w:rPr>
        <w:t xml:space="preserve">Miejsce weryfikacji: </w:t>
      </w:r>
      <w:r w:rsidRPr="00424A78">
        <w:rPr>
          <w:rFonts w:cs="Arial"/>
          <w:color w:val="000000"/>
          <w:sz w:val="23"/>
          <w:szCs w:val="23"/>
        </w:rPr>
        <w:t xml:space="preserve">Hotel Don Angel, ul. </w:t>
      </w:r>
      <w:r w:rsidRPr="00424A78">
        <w:rPr>
          <w:rFonts w:cs="Arial"/>
          <w:color w:val="000000"/>
          <w:sz w:val="23"/>
          <w:szCs w:val="23"/>
          <w:lang w:val="en-US"/>
        </w:rPr>
        <w:t xml:space="preserve">Carrer Del Pla De La Torre 14, 31.10.2023, w godz. </w:t>
      </w:r>
      <w:r w:rsidRPr="00424A78">
        <w:rPr>
          <w:rFonts w:cs="Arial"/>
          <w:color w:val="000000"/>
          <w:sz w:val="23"/>
          <w:szCs w:val="23"/>
        </w:rPr>
        <w:t xml:space="preserve">10:00-20:00. </w:t>
      </w:r>
      <w:r w:rsidRPr="00424A78">
        <w:rPr>
          <w:rFonts w:cs="Arial"/>
          <w:color w:val="0E233D"/>
          <w:sz w:val="23"/>
          <w:szCs w:val="23"/>
        </w:rPr>
        <w:t>Wymagany jest dowód tożsamości ze zdjęciem i datą urodzenia oraz strój startowy</w:t>
      </w:r>
      <w:r w:rsidR="002A7CAD">
        <w:rPr>
          <w:rFonts w:cs="Arial"/>
          <w:color w:val="0E233D"/>
          <w:sz w:val="23"/>
          <w:szCs w:val="23"/>
        </w:rPr>
        <w:t xml:space="preserve"> (także do programu dowolnego). </w:t>
      </w:r>
      <w:r w:rsidRPr="00424A78">
        <w:rPr>
          <w:rFonts w:cs="Arial"/>
          <w:color w:val="0E233D"/>
          <w:sz w:val="23"/>
          <w:szCs w:val="23"/>
        </w:rPr>
        <w:t xml:space="preserve">Podkłady muzyczne – na płytach CD lub na USB. </w:t>
      </w:r>
      <w:r w:rsidR="002A7CAD">
        <w:rPr>
          <w:rFonts w:cs="Arial"/>
          <w:color w:val="0E233D"/>
          <w:sz w:val="23"/>
          <w:szCs w:val="23"/>
        </w:rPr>
        <w:t xml:space="preserve">Oraz </w:t>
      </w:r>
      <w:r w:rsidRPr="00424A78">
        <w:rPr>
          <w:rFonts w:cs="Arial"/>
          <w:color w:val="0E233D"/>
          <w:sz w:val="23"/>
          <w:szCs w:val="23"/>
        </w:rPr>
        <w:t xml:space="preserve">Licencja Zawodnika IFBB </w:t>
      </w:r>
      <w:r w:rsidR="002A7CAD">
        <w:rPr>
          <w:rFonts w:cs="Arial"/>
          <w:color w:val="0E233D"/>
          <w:sz w:val="23"/>
          <w:szCs w:val="23"/>
        </w:rPr>
        <w:t>(niebieska książeczka), którą trzeba zabrać z domu! Kto jej jeszcze nie ma, dostanie na zebraniu. Kto jeszcze za nią nie zapłacił, musi mieć przygotowane 35 EUR w gotówce.</w:t>
      </w:r>
    </w:p>
    <w:p w14:paraId="7138628A" w14:textId="3AD2DA57" w:rsidR="002A7CAD" w:rsidRDefault="002A7CAD" w:rsidP="00424A78">
      <w:pPr>
        <w:rPr>
          <w:rFonts w:cs="Arial"/>
          <w:b/>
          <w:bCs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br/>
        <w:t>Zakwaterowanie</w:t>
      </w:r>
      <w:r>
        <w:rPr>
          <w:rFonts w:cs="Arial"/>
          <w:b/>
          <w:bCs/>
          <w:color w:val="000000"/>
          <w:sz w:val="23"/>
          <w:szCs w:val="23"/>
        </w:rPr>
        <w:br/>
      </w:r>
      <w:r>
        <w:rPr>
          <w:rFonts w:cs="Arial"/>
          <w:color w:val="000000"/>
          <w:sz w:val="23"/>
          <w:szCs w:val="23"/>
        </w:rPr>
        <w:t>Reprezentacja Polski będzie zakwaterowana w hotelu Don Angel. Przydział pokoi według listy dostarczonej przez PZKFiTS.</w:t>
      </w:r>
    </w:p>
    <w:p w14:paraId="4EF55A90" w14:textId="60B0945B" w:rsidR="00424A78" w:rsidRDefault="00424A78" w:rsidP="00424A78">
      <w:pPr>
        <w:rPr>
          <w:rFonts w:cs="Arial"/>
          <w:color w:val="000000"/>
          <w:sz w:val="23"/>
          <w:szCs w:val="23"/>
        </w:rPr>
      </w:pPr>
      <w:r w:rsidRPr="00424A78">
        <w:rPr>
          <w:rFonts w:cs="Arial"/>
          <w:b/>
          <w:bCs/>
          <w:color w:val="000000"/>
          <w:sz w:val="23"/>
          <w:szCs w:val="23"/>
        </w:rPr>
        <w:t xml:space="preserve">Miejsce zawodów: </w:t>
      </w:r>
      <w:r w:rsidRPr="00424A78">
        <w:rPr>
          <w:rFonts w:cs="Arial"/>
          <w:color w:val="000000"/>
          <w:sz w:val="23"/>
          <w:szCs w:val="23"/>
        </w:rPr>
        <w:t>Hala Parc de Colomer, Santa Susanna. Będą jeździły autokary organizatora na trasie hotel – hala – hotel.</w:t>
      </w:r>
    </w:p>
    <w:p w14:paraId="4C46419F" w14:textId="7CE1995F" w:rsidR="002A7CAD" w:rsidRPr="00105C11" w:rsidRDefault="00105C11" w:rsidP="00424A78">
      <w:pPr>
        <w:rPr>
          <w:rFonts w:cs="Arial"/>
          <w:b/>
          <w:color w:val="0000FF"/>
          <w:lang w:val="en-US"/>
        </w:rPr>
      </w:pPr>
      <w:r w:rsidRPr="00105C11">
        <w:rPr>
          <w:rFonts w:cs="Arial"/>
          <w:b/>
          <w:color w:val="0000FF"/>
          <w:lang w:val="en-US"/>
        </w:rPr>
        <w:t>SKRÓCONY PROGRAM ZAWODÓW</w:t>
      </w:r>
    </w:p>
    <w:p w14:paraId="59A0E06C" w14:textId="77777777" w:rsidR="00105C11" w:rsidRPr="00276C71" w:rsidRDefault="00105C11" w:rsidP="00105C11">
      <w:pPr>
        <w:jc w:val="center"/>
        <w:rPr>
          <w:rFonts w:cs="Arial"/>
          <w:b/>
          <w:color w:val="0000FF"/>
          <w:sz w:val="28"/>
          <w:szCs w:val="28"/>
          <w:lang w:val="en-US"/>
        </w:rPr>
      </w:pPr>
      <w:bookmarkStart w:id="40" w:name="_Hlk102167422"/>
      <w:bookmarkStart w:id="41" w:name="_Hlk131538368"/>
      <w:r>
        <w:rPr>
          <w:rFonts w:cs="Arial"/>
          <w:b/>
          <w:color w:val="0000FF"/>
          <w:sz w:val="28"/>
          <w:szCs w:val="28"/>
          <w:lang w:val="en-US"/>
        </w:rPr>
        <w:t>TUE</w:t>
      </w:r>
      <w:r w:rsidRPr="00276C71">
        <w:rPr>
          <w:rFonts w:cs="Arial"/>
          <w:b/>
          <w:color w:val="0000FF"/>
          <w:sz w:val="28"/>
          <w:szCs w:val="28"/>
          <w:lang w:val="en-US"/>
        </w:rPr>
        <w:t xml:space="preserve">SDAY, </w:t>
      </w:r>
      <w:r>
        <w:rPr>
          <w:rFonts w:cs="Arial"/>
          <w:b/>
          <w:color w:val="0000FF"/>
          <w:sz w:val="28"/>
          <w:szCs w:val="28"/>
          <w:lang w:val="en-US"/>
        </w:rPr>
        <w:t>OCTOBER</w:t>
      </w:r>
      <w:r w:rsidRPr="00276C71">
        <w:rPr>
          <w:rFonts w:cs="Arial"/>
          <w:b/>
          <w:color w:val="0000FF"/>
          <w:sz w:val="28"/>
          <w:szCs w:val="28"/>
          <w:lang w:val="en-US"/>
        </w:rPr>
        <w:t xml:space="preserve"> </w:t>
      </w:r>
      <w:r>
        <w:rPr>
          <w:rFonts w:cs="Arial"/>
          <w:b/>
          <w:color w:val="0000FF"/>
          <w:sz w:val="28"/>
          <w:szCs w:val="28"/>
          <w:lang w:val="en-US"/>
        </w:rPr>
        <w:t>31</w:t>
      </w:r>
      <w:r w:rsidRPr="000F3498">
        <w:rPr>
          <w:rFonts w:cs="Arial"/>
          <w:b/>
          <w:color w:val="0000FF"/>
          <w:sz w:val="28"/>
          <w:szCs w:val="28"/>
          <w:vertAlign w:val="superscript"/>
          <w:lang w:val="en-US"/>
        </w:rPr>
        <w:t>st</w:t>
      </w:r>
      <w:r>
        <w:rPr>
          <w:rFonts w:cs="Arial"/>
          <w:b/>
          <w:color w:val="0000FF"/>
          <w:sz w:val="28"/>
          <w:szCs w:val="28"/>
          <w:lang w:val="en-US"/>
        </w:rPr>
        <w:t>, 2023</w:t>
      </w:r>
    </w:p>
    <w:p w14:paraId="0BCE71D8" w14:textId="77777777" w:rsidR="00105C11" w:rsidRDefault="00105C11" w:rsidP="00105C11">
      <w:pPr>
        <w:spacing w:after="0"/>
        <w:ind w:firstLine="426"/>
        <w:rPr>
          <w:rFonts w:cs="Arial"/>
          <w:lang w:val="en-US"/>
        </w:rPr>
      </w:pPr>
      <w:r>
        <w:rPr>
          <w:rFonts w:cs="Arial"/>
          <w:b/>
          <w:lang w:val="en-US"/>
        </w:rPr>
        <w:t>10:00 – 20</w:t>
      </w:r>
      <w:r w:rsidRPr="006D58F2">
        <w:rPr>
          <w:rFonts w:cs="Arial"/>
          <w:b/>
          <w:lang w:val="en-US"/>
        </w:rPr>
        <w:t>:00</w:t>
      </w:r>
      <w:r>
        <w:rPr>
          <w:rFonts w:cs="Arial"/>
          <w:lang w:val="en-US"/>
        </w:rPr>
        <w:t xml:space="preserve"> – </w:t>
      </w:r>
      <w:r w:rsidRPr="00495CC9">
        <w:rPr>
          <w:rFonts w:cs="Arial"/>
          <w:b/>
          <w:lang w:val="en-US"/>
        </w:rPr>
        <w:t xml:space="preserve">Continuous </w:t>
      </w:r>
      <w:r>
        <w:rPr>
          <w:rFonts w:cs="Arial"/>
          <w:b/>
          <w:lang w:val="en-US"/>
        </w:rPr>
        <w:t xml:space="preserve">Official Athlete </w:t>
      </w:r>
      <w:r w:rsidRPr="00495CC9">
        <w:rPr>
          <w:rFonts w:cs="Arial"/>
          <w:b/>
          <w:lang w:val="en-US"/>
        </w:rPr>
        <w:t>Registration</w:t>
      </w:r>
      <w:r>
        <w:rPr>
          <w:rFonts w:cs="Arial"/>
          <w:lang w:val="en-US"/>
        </w:rPr>
        <w:t xml:space="preserve"> – Don Angel Hotel</w:t>
      </w:r>
    </w:p>
    <w:p w14:paraId="09F22072" w14:textId="77777777" w:rsidR="00105C11" w:rsidRDefault="00105C11" w:rsidP="00105C11">
      <w:pPr>
        <w:tabs>
          <w:tab w:val="left" w:pos="2552"/>
        </w:tabs>
        <w:spacing w:after="0"/>
        <w:ind w:right="-283" w:firstLine="426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20</w:t>
      </w:r>
      <w:r w:rsidRPr="00076BAC">
        <w:rPr>
          <w:rFonts w:cs="Arial"/>
          <w:b/>
          <w:bCs/>
          <w:lang w:val="en-US"/>
        </w:rPr>
        <w:t>:00</w:t>
      </w:r>
      <w:r>
        <w:rPr>
          <w:rFonts w:cs="Arial"/>
          <w:b/>
          <w:bCs/>
          <w:lang w:val="en-US"/>
        </w:rPr>
        <w:t xml:space="preserve"> – 22:30 </w:t>
      </w:r>
      <w:r>
        <w:rPr>
          <w:rFonts w:cs="Arial"/>
          <w:lang w:val="en-US"/>
        </w:rPr>
        <w:t xml:space="preserve">– </w:t>
      </w:r>
      <w:r>
        <w:rPr>
          <w:rFonts w:cs="Arial"/>
          <w:b/>
          <w:color w:val="00B050"/>
          <w:lang w:val="en-US"/>
        </w:rPr>
        <w:t>IFBB</w:t>
      </w:r>
      <w:r w:rsidRPr="005E3F9E">
        <w:rPr>
          <w:rFonts w:cs="Arial"/>
          <w:b/>
          <w:color w:val="00B050"/>
          <w:lang w:val="en-US"/>
        </w:rPr>
        <w:t xml:space="preserve"> </w:t>
      </w:r>
      <w:r>
        <w:rPr>
          <w:rFonts w:cs="Arial"/>
          <w:b/>
          <w:color w:val="00B050"/>
          <w:lang w:val="en-US"/>
        </w:rPr>
        <w:t xml:space="preserve">ANNUAL </w:t>
      </w:r>
      <w:r w:rsidRPr="005E3F9E">
        <w:rPr>
          <w:rFonts w:cs="Arial"/>
          <w:b/>
          <w:color w:val="00B050"/>
          <w:lang w:val="en-US"/>
        </w:rPr>
        <w:t>CONGRESS</w:t>
      </w:r>
      <w:r>
        <w:rPr>
          <w:rFonts w:cs="Arial"/>
          <w:b/>
          <w:color w:val="00B050"/>
          <w:lang w:val="en-US"/>
        </w:rPr>
        <w:t xml:space="preserve"> &amp; JUDGES MEETING </w:t>
      </w:r>
      <w:r>
        <w:rPr>
          <w:rFonts w:cs="Arial"/>
          <w:lang w:val="en-US"/>
        </w:rPr>
        <w:t>– Parc Colomer</w:t>
      </w:r>
    </w:p>
    <w:p w14:paraId="28D37900" w14:textId="77777777" w:rsidR="00105C11" w:rsidRDefault="00105C11" w:rsidP="00105C11">
      <w:pPr>
        <w:spacing w:after="0"/>
        <w:ind w:left="-284" w:right="-426" w:firstLine="710"/>
        <w:rPr>
          <w:rFonts w:cs="Arial"/>
          <w:b/>
          <w:bCs/>
          <w:lang w:val="en-US"/>
        </w:rPr>
      </w:pPr>
      <w:r w:rsidRPr="000F3498">
        <w:rPr>
          <w:rFonts w:cs="Arial"/>
          <w:b/>
          <w:bCs/>
          <w:lang w:val="en-US"/>
        </w:rPr>
        <w:t xml:space="preserve">22:30 – 23:00 – Dinner </w:t>
      </w:r>
      <w:r>
        <w:rPr>
          <w:rFonts w:cs="Arial"/>
          <w:b/>
          <w:bCs/>
          <w:lang w:val="en-US"/>
        </w:rPr>
        <w:t>f</w:t>
      </w:r>
      <w:r w:rsidRPr="000F3498">
        <w:rPr>
          <w:rFonts w:cs="Arial"/>
          <w:b/>
          <w:bCs/>
          <w:lang w:val="en-US"/>
        </w:rPr>
        <w:t xml:space="preserve">or </w:t>
      </w:r>
      <w:r>
        <w:rPr>
          <w:rFonts w:cs="Arial"/>
          <w:b/>
          <w:bCs/>
          <w:lang w:val="en-US"/>
        </w:rPr>
        <w:t>t</w:t>
      </w:r>
      <w:r w:rsidRPr="000F3498">
        <w:rPr>
          <w:rFonts w:cs="Arial"/>
          <w:b/>
          <w:bCs/>
          <w:lang w:val="en-US"/>
        </w:rPr>
        <w:t xml:space="preserve">he Congress </w:t>
      </w:r>
      <w:r>
        <w:rPr>
          <w:rFonts w:cs="Arial"/>
          <w:b/>
          <w:bCs/>
          <w:lang w:val="en-US"/>
        </w:rPr>
        <w:t>p</w:t>
      </w:r>
      <w:r w:rsidRPr="000F3498">
        <w:rPr>
          <w:rFonts w:cs="Arial"/>
          <w:b/>
          <w:bCs/>
          <w:lang w:val="en-US"/>
        </w:rPr>
        <w:t xml:space="preserve">articipants </w:t>
      </w:r>
      <w:r w:rsidRPr="000F3498">
        <w:rPr>
          <w:rFonts w:cs="Arial"/>
          <w:lang w:val="en-US"/>
        </w:rPr>
        <w:t>– Center Civic Santa Susanna</w:t>
      </w:r>
      <w:r w:rsidRPr="000F3498">
        <w:rPr>
          <w:rFonts w:cs="Arial"/>
          <w:b/>
          <w:bCs/>
          <w:lang w:val="en-US"/>
        </w:rPr>
        <w:tab/>
      </w:r>
    </w:p>
    <w:p w14:paraId="4B812A62" w14:textId="77777777" w:rsidR="00105C11" w:rsidRPr="0050015D" w:rsidRDefault="00105C11" w:rsidP="00105C11">
      <w:pPr>
        <w:ind w:left="-284" w:right="-426" w:firstLine="710"/>
        <w:jc w:val="center"/>
        <w:rPr>
          <w:rFonts w:cs="Arial"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WEDNESDAY,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cs="Arial"/>
          <w:b/>
          <w:color w:val="FF0000"/>
          <w:sz w:val="28"/>
          <w:szCs w:val="28"/>
          <w:lang w:val="en-US"/>
        </w:rPr>
        <w:t>NOVEMBER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cs="Arial"/>
          <w:b/>
          <w:color w:val="FF0000"/>
          <w:sz w:val="28"/>
          <w:szCs w:val="28"/>
          <w:lang w:val="en-US"/>
        </w:rPr>
        <w:t>01</w:t>
      </w:r>
      <w:r w:rsidRPr="000F6D81">
        <w:rPr>
          <w:rFonts w:cs="Arial"/>
          <w:b/>
          <w:color w:val="FF0000"/>
          <w:sz w:val="28"/>
          <w:szCs w:val="28"/>
          <w:vertAlign w:val="superscript"/>
          <w:lang w:val="en-US"/>
        </w:rPr>
        <w:t>st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>, 202</w:t>
      </w:r>
      <w:r>
        <w:rPr>
          <w:rFonts w:cs="Arial"/>
          <w:b/>
          <w:color w:val="FF0000"/>
          <w:sz w:val="28"/>
          <w:szCs w:val="28"/>
          <w:lang w:val="en-US"/>
        </w:rPr>
        <w:t>3</w:t>
      </w:r>
    </w:p>
    <w:p w14:paraId="201EBBF9" w14:textId="77777777" w:rsidR="00105C11" w:rsidRDefault="00105C11" w:rsidP="00105C11">
      <w:pPr>
        <w:ind w:left="-284" w:right="-426"/>
        <w:jc w:val="center"/>
        <w:rPr>
          <w:rFonts w:cs="Arial"/>
          <w:b/>
          <w:color w:val="0000FF"/>
          <w:lang w:val="en-US"/>
        </w:rPr>
      </w:pPr>
      <w:r>
        <w:rPr>
          <w:rFonts w:cs="Arial"/>
          <w:b/>
          <w:color w:val="FF0000"/>
          <w:lang w:val="en-US"/>
        </w:rPr>
        <w:t>09</w:t>
      </w:r>
      <w:r w:rsidRPr="00E22675">
        <w:rPr>
          <w:rFonts w:cs="Arial"/>
          <w:b/>
          <w:color w:val="FF0000"/>
          <w:lang w:val="en-US"/>
        </w:rPr>
        <w:t>:</w:t>
      </w:r>
      <w:r>
        <w:rPr>
          <w:rFonts w:cs="Arial"/>
          <w:b/>
          <w:color w:val="FF0000"/>
          <w:lang w:val="en-US"/>
        </w:rPr>
        <w:t>0</w:t>
      </w:r>
      <w:r w:rsidRPr="00E22675">
        <w:rPr>
          <w:rFonts w:cs="Arial"/>
          <w:b/>
          <w:color w:val="FF0000"/>
          <w:lang w:val="en-US"/>
        </w:rPr>
        <w:t xml:space="preserve">0 – </w:t>
      </w:r>
      <w:r w:rsidRPr="00E22675">
        <w:rPr>
          <w:rFonts w:cs="Arial"/>
          <w:b/>
          <w:color w:val="0000FF"/>
          <w:lang w:val="en-US"/>
        </w:rPr>
        <w:t>ONE CONTINUOUS SESSION</w:t>
      </w:r>
    </w:p>
    <w:p w14:paraId="03B58D2D" w14:textId="11C07A41" w:rsidR="00105C11" w:rsidRPr="00105C11" w:rsidRDefault="00105C11" w:rsidP="00105C11">
      <w:pPr>
        <w:spacing w:after="0"/>
        <w:ind w:left="284" w:right="-426"/>
        <w:rPr>
          <w:rFonts w:cs="Arial"/>
          <w:b/>
          <w:color w:val="FF00FF"/>
          <w:sz w:val="22"/>
          <w:lang w:val="en-US"/>
        </w:rPr>
      </w:pPr>
      <w:r w:rsidRPr="00105C11">
        <w:rPr>
          <w:rFonts w:cs="Arial"/>
          <w:b/>
          <w:color w:val="0000FF"/>
          <w:sz w:val="22"/>
          <w:lang w:val="en-US"/>
        </w:rPr>
        <w:t xml:space="preserve">- Junior Women Artistic Fitness Semifinals – Rounds 1 + 2  </w:t>
      </w:r>
    </w:p>
    <w:p w14:paraId="66F5B0F7" w14:textId="77777777" w:rsidR="00105C11" w:rsidRPr="00105C11" w:rsidRDefault="00105C11" w:rsidP="00105C11">
      <w:pPr>
        <w:spacing w:after="0"/>
        <w:ind w:left="284" w:right="-426"/>
        <w:rPr>
          <w:rFonts w:cs="Arial"/>
          <w:b/>
          <w:color w:val="0000FF"/>
          <w:sz w:val="22"/>
          <w:lang w:val="en-US"/>
        </w:rPr>
      </w:pPr>
      <w:r w:rsidRPr="00105C11">
        <w:rPr>
          <w:rFonts w:cs="Arial"/>
          <w:b/>
          <w:color w:val="0000FF"/>
          <w:sz w:val="22"/>
          <w:lang w:val="en-US"/>
        </w:rPr>
        <w:t>- Junior Women Acrobatic Fitness Semifinals – Rounds 1 + 2</w:t>
      </w:r>
    </w:p>
    <w:p w14:paraId="7A92E7B7" w14:textId="77777777" w:rsidR="00105C11" w:rsidRPr="00105C11" w:rsidRDefault="00105C11" w:rsidP="00105C11">
      <w:pPr>
        <w:spacing w:after="0"/>
        <w:ind w:left="284" w:right="-426"/>
        <w:rPr>
          <w:rFonts w:cs="Arial"/>
          <w:b/>
          <w:color w:val="FF00FF"/>
          <w:sz w:val="22"/>
          <w:lang w:val="en-US"/>
        </w:rPr>
      </w:pPr>
      <w:r w:rsidRPr="00105C11">
        <w:rPr>
          <w:rFonts w:cs="Arial"/>
          <w:b/>
          <w:color w:val="0000FF"/>
          <w:sz w:val="22"/>
          <w:lang w:val="en-US"/>
        </w:rPr>
        <w:t xml:space="preserve">- Junior Men Fitness Semifinals – Rounds 1 + 2   </w:t>
      </w:r>
    </w:p>
    <w:p w14:paraId="70D05E93" w14:textId="77777777" w:rsidR="00105C11" w:rsidRPr="00105C11" w:rsidRDefault="00105C11" w:rsidP="00105C11">
      <w:pPr>
        <w:pStyle w:val="Akapitzlist"/>
        <w:tabs>
          <w:tab w:val="left" w:pos="6379"/>
          <w:tab w:val="left" w:pos="8364"/>
        </w:tabs>
        <w:spacing w:line="276" w:lineRule="auto"/>
        <w:ind w:left="284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</w:pPr>
      <w:r w:rsidRPr="00105C11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>- Games Classic Bodybuilding</w:t>
      </w:r>
      <w:r w:rsidRPr="00105C11">
        <w:rPr>
          <w:rFonts w:ascii="Arial" w:hAnsi="Arial" w:cs="Arial"/>
          <w:b/>
          <w:color w:val="E36C0A" w:themeColor="accent6" w:themeShade="BF"/>
          <w:sz w:val="22"/>
          <w:szCs w:val="22"/>
          <w:lang w:val="en-US"/>
        </w:rPr>
        <w:t xml:space="preserve"> Semifinals &amp; Finals</w:t>
      </w:r>
      <w:r w:rsidRPr="00105C11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>: juniors + seniors + masters</w:t>
      </w:r>
    </w:p>
    <w:p w14:paraId="04C91A6D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- Women Acrobatic Fitness Semifinals: Rounds 1 + 2    </w:t>
      </w:r>
    </w:p>
    <w:p w14:paraId="3207862A" w14:textId="77777777" w:rsidR="00105C11" w:rsidRPr="00105C11" w:rsidRDefault="00105C11" w:rsidP="00105C11">
      <w:pPr>
        <w:pStyle w:val="Akapitzlist"/>
        <w:tabs>
          <w:tab w:val="left" w:pos="6379"/>
          <w:tab w:val="left" w:pos="8364"/>
        </w:tabs>
        <w:spacing w:line="276" w:lineRule="auto"/>
        <w:ind w:left="284"/>
        <w:rPr>
          <w:rFonts w:ascii="Arial" w:hAnsi="Arial" w:cs="Arial"/>
          <w:b/>
          <w:bCs/>
          <w:color w:val="7030A0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- Men Fitness Semifinals: Rounds 1 + 2    </w:t>
      </w:r>
    </w:p>
    <w:p w14:paraId="65B2C66F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B050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B050"/>
          <w:sz w:val="22"/>
          <w:szCs w:val="22"/>
          <w:lang w:val="en-US"/>
        </w:rPr>
        <w:t>- Men’s Physique Semifinals &amp; Finals: sub juniors + juniors + seniors + masters</w:t>
      </w:r>
    </w:p>
    <w:p w14:paraId="16736D9D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FF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- </w:t>
      </w:r>
      <w:r w:rsidRPr="00105C11">
        <w:rPr>
          <w:rFonts w:ascii="Arial" w:hAnsi="Arial" w:cs="Arial"/>
          <w:b/>
          <w:color w:val="7030A0"/>
          <w:sz w:val="22"/>
          <w:szCs w:val="22"/>
          <w:lang w:val="en-US"/>
        </w:rPr>
        <w:t>Men Fit-Model Semifinals &amp; Finals</w:t>
      </w:r>
    </w:p>
    <w:p w14:paraId="6540D8FB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- Women Artistic Fitness Semifinals – Rounds 1 + 2  </w:t>
      </w: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br/>
      </w:r>
    </w:p>
    <w:p w14:paraId="03D0F0D3" w14:textId="77777777" w:rsidR="00105C11" w:rsidRPr="003A71DD" w:rsidRDefault="00105C11" w:rsidP="00105C11">
      <w:pPr>
        <w:pStyle w:val="Akapitzlist"/>
        <w:tabs>
          <w:tab w:val="left" w:pos="6379"/>
          <w:tab w:val="left" w:pos="8364"/>
        </w:tabs>
        <w:ind w:left="644"/>
        <w:rPr>
          <w:rFonts w:cs="Arial"/>
          <w:b/>
          <w:color w:val="0000FF"/>
          <w:lang w:val="en-US"/>
        </w:rPr>
      </w:pPr>
    </w:p>
    <w:p w14:paraId="01B387C0" w14:textId="77777777" w:rsidR="00105C11" w:rsidRPr="0050015D" w:rsidRDefault="00105C11" w:rsidP="00105C11">
      <w:pPr>
        <w:ind w:left="-284" w:right="-426" w:firstLine="710"/>
        <w:jc w:val="center"/>
        <w:rPr>
          <w:rFonts w:cs="Arial"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THURSDAY,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cs="Arial"/>
          <w:b/>
          <w:color w:val="FF0000"/>
          <w:sz w:val="28"/>
          <w:szCs w:val="28"/>
          <w:lang w:val="en-US"/>
        </w:rPr>
        <w:t>NOVEMBER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cs="Arial"/>
          <w:b/>
          <w:color w:val="FF0000"/>
          <w:sz w:val="28"/>
          <w:szCs w:val="28"/>
          <w:lang w:val="en-US"/>
        </w:rPr>
        <w:t>02</w:t>
      </w:r>
      <w:r w:rsidRPr="000F6D81">
        <w:rPr>
          <w:rFonts w:cs="Arial"/>
          <w:b/>
          <w:color w:val="FF0000"/>
          <w:sz w:val="28"/>
          <w:szCs w:val="28"/>
          <w:vertAlign w:val="superscript"/>
          <w:lang w:val="en-US"/>
        </w:rPr>
        <w:t>nd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>, 202</w:t>
      </w:r>
      <w:r>
        <w:rPr>
          <w:rFonts w:cs="Arial"/>
          <w:b/>
          <w:color w:val="FF0000"/>
          <w:sz w:val="28"/>
          <w:szCs w:val="28"/>
          <w:lang w:val="en-US"/>
        </w:rPr>
        <w:t>3</w:t>
      </w:r>
    </w:p>
    <w:p w14:paraId="3D181B96" w14:textId="5FAA5ADA" w:rsidR="00105C11" w:rsidRDefault="00105C11" w:rsidP="00105C11">
      <w:pPr>
        <w:ind w:left="-284" w:right="-426"/>
        <w:jc w:val="center"/>
        <w:rPr>
          <w:rFonts w:cs="Arial"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lang w:val="en-US"/>
        </w:rPr>
        <w:t>09</w:t>
      </w:r>
      <w:r w:rsidRPr="00E22675">
        <w:rPr>
          <w:rFonts w:cs="Arial"/>
          <w:b/>
          <w:color w:val="FF0000"/>
          <w:lang w:val="en-US"/>
        </w:rPr>
        <w:t>:</w:t>
      </w:r>
      <w:r>
        <w:rPr>
          <w:rFonts w:cs="Arial"/>
          <w:b/>
          <w:color w:val="FF0000"/>
          <w:lang w:val="en-US"/>
        </w:rPr>
        <w:t>0</w:t>
      </w:r>
      <w:r w:rsidRPr="00E22675">
        <w:rPr>
          <w:rFonts w:cs="Arial"/>
          <w:b/>
          <w:color w:val="FF0000"/>
          <w:lang w:val="en-US"/>
        </w:rPr>
        <w:t xml:space="preserve">0 – </w:t>
      </w:r>
      <w:r w:rsidRPr="00E22675">
        <w:rPr>
          <w:rFonts w:cs="Arial"/>
          <w:b/>
          <w:color w:val="0000FF"/>
          <w:lang w:val="en-US"/>
        </w:rPr>
        <w:t>ONE CONTINUOUS SESSION</w:t>
      </w:r>
      <w:r>
        <w:rPr>
          <w:rFonts w:cs="Arial"/>
          <w:b/>
          <w:color w:val="0000FF"/>
          <w:lang w:val="en-US"/>
        </w:rPr>
        <w:t xml:space="preserve">  </w:t>
      </w:r>
    </w:p>
    <w:p w14:paraId="60E72474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FF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- Junior Women Artistic Fitness Finals – Rounds 3 + 4  </w:t>
      </w:r>
    </w:p>
    <w:p w14:paraId="1E6E639D" w14:textId="77777777" w:rsidR="00105C11" w:rsidRPr="00105C11" w:rsidRDefault="00105C11" w:rsidP="00105C11">
      <w:pPr>
        <w:spacing w:after="0"/>
        <w:ind w:left="284" w:right="-426"/>
        <w:rPr>
          <w:rFonts w:cs="Arial"/>
          <w:b/>
          <w:color w:val="0000FF"/>
          <w:sz w:val="22"/>
          <w:lang w:val="en-US"/>
        </w:rPr>
      </w:pPr>
      <w:r w:rsidRPr="00105C11">
        <w:rPr>
          <w:rFonts w:cs="Arial"/>
          <w:b/>
          <w:color w:val="0000FF"/>
          <w:sz w:val="22"/>
          <w:lang w:val="en-US"/>
        </w:rPr>
        <w:t>- Junior Women Acrobatic Fitness Finals – Rounds 3 + 4</w:t>
      </w:r>
    </w:p>
    <w:p w14:paraId="0BF03FFA" w14:textId="77777777" w:rsidR="00105C11" w:rsidRPr="00105C11" w:rsidRDefault="00105C11" w:rsidP="00105C11">
      <w:pPr>
        <w:ind w:left="284" w:right="-426"/>
        <w:rPr>
          <w:rFonts w:cs="Arial"/>
          <w:b/>
          <w:color w:val="FF00FF"/>
          <w:sz w:val="22"/>
          <w:lang w:val="en-US"/>
        </w:rPr>
      </w:pPr>
      <w:r w:rsidRPr="00105C11">
        <w:rPr>
          <w:rFonts w:cs="Arial"/>
          <w:b/>
          <w:color w:val="0000FF"/>
          <w:sz w:val="22"/>
          <w:lang w:val="en-US"/>
        </w:rPr>
        <w:t xml:space="preserve">- Junior Men Fitness Finals – Rounds 3 + 4   </w:t>
      </w:r>
    </w:p>
    <w:p w14:paraId="1AD3074E" w14:textId="77777777" w:rsidR="00105C11" w:rsidRPr="00105C11" w:rsidRDefault="00105C11" w:rsidP="00105C11">
      <w:pPr>
        <w:pStyle w:val="Akapitzlist"/>
        <w:tabs>
          <w:tab w:val="left" w:pos="6379"/>
          <w:tab w:val="left" w:pos="8364"/>
        </w:tabs>
        <w:spacing w:line="276" w:lineRule="auto"/>
        <w:ind w:left="284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105C1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- Women Bikini</w:t>
      </w:r>
      <w:r w:rsidRPr="00105C11">
        <w:rPr>
          <w:rFonts w:ascii="Arial" w:hAnsi="Arial" w:cs="Arial"/>
          <w:b/>
          <w:color w:val="00B050"/>
          <w:sz w:val="22"/>
          <w:szCs w:val="22"/>
          <w:lang w:val="en-US"/>
        </w:rPr>
        <w:t xml:space="preserve"> Semifinals &amp; Finals</w:t>
      </w:r>
      <w:r w:rsidRPr="00105C1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: juniors + seniors + masters</w:t>
      </w:r>
    </w:p>
    <w:p w14:paraId="2CCBF8A1" w14:textId="77777777" w:rsidR="00105C11" w:rsidRPr="00105C11" w:rsidRDefault="00105C11" w:rsidP="00105C11">
      <w:pPr>
        <w:pStyle w:val="Akapitzlist"/>
        <w:tabs>
          <w:tab w:val="left" w:pos="6379"/>
          <w:tab w:val="left" w:pos="8364"/>
        </w:tabs>
        <w:spacing w:line="276" w:lineRule="auto"/>
        <w:ind w:left="284"/>
        <w:rPr>
          <w:rFonts w:ascii="Arial" w:hAnsi="Arial" w:cs="Arial"/>
          <w:b/>
          <w:bCs/>
          <w:sz w:val="22"/>
          <w:szCs w:val="22"/>
          <w:lang w:val="en-US"/>
        </w:rPr>
      </w:pPr>
      <w:r w:rsidRPr="00105C11">
        <w:rPr>
          <w:rFonts w:ascii="Arial" w:hAnsi="Arial" w:cs="Arial"/>
          <w:b/>
          <w:bCs/>
          <w:sz w:val="22"/>
          <w:szCs w:val="22"/>
          <w:lang w:val="en-US"/>
        </w:rPr>
        <w:t>- Fit-Pairs</w:t>
      </w:r>
    </w:p>
    <w:p w14:paraId="280E024B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lastRenderedPageBreak/>
        <w:t xml:space="preserve">- Women Acrobatic Fitness Finals: Rounds 3 + 4    </w:t>
      </w:r>
    </w:p>
    <w:p w14:paraId="3C7ACDDD" w14:textId="77777777" w:rsidR="00105C11" w:rsidRPr="00105C11" w:rsidRDefault="00105C11" w:rsidP="00105C11">
      <w:pPr>
        <w:spacing w:after="0"/>
        <w:ind w:left="284" w:right="-426"/>
        <w:rPr>
          <w:rFonts w:cs="Arial"/>
          <w:b/>
          <w:color w:val="FF3399"/>
          <w:sz w:val="22"/>
          <w:lang w:val="en-US"/>
        </w:rPr>
      </w:pPr>
      <w:r w:rsidRPr="00105C11">
        <w:rPr>
          <w:rFonts w:cs="Arial"/>
          <w:b/>
          <w:color w:val="0000FF"/>
          <w:sz w:val="22"/>
          <w:lang w:val="en-US"/>
        </w:rPr>
        <w:t xml:space="preserve">- Men Fitness Finals: Rounds 3 + 4   </w:t>
      </w:r>
      <w:r w:rsidRPr="00105C11">
        <w:rPr>
          <w:rFonts w:cs="Arial"/>
          <w:b/>
          <w:color w:val="0000FF"/>
          <w:sz w:val="22"/>
          <w:lang w:val="en-US"/>
        </w:rPr>
        <w:br/>
      </w:r>
      <w:r w:rsidRPr="00105C11">
        <w:rPr>
          <w:rFonts w:cs="Arial"/>
          <w:b/>
          <w:color w:val="FF3399"/>
          <w:sz w:val="22"/>
          <w:lang w:val="en-US"/>
        </w:rPr>
        <w:t>- Muscular Men’s Physique Semifinals &amp; Finals</w:t>
      </w:r>
    </w:p>
    <w:p w14:paraId="4E387039" w14:textId="77777777" w:rsidR="00105C11" w:rsidRPr="00105C11" w:rsidRDefault="00105C11" w:rsidP="00105C11">
      <w:pPr>
        <w:pStyle w:val="Akapitzlist"/>
        <w:tabs>
          <w:tab w:val="left" w:pos="6379"/>
          <w:tab w:val="left" w:pos="8364"/>
        </w:tabs>
        <w:spacing w:line="276" w:lineRule="auto"/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- Women Artistic Fitness Finals – Rounds 3 + 4  </w:t>
      </w: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br/>
      </w:r>
    </w:p>
    <w:p w14:paraId="473D0850" w14:textId="77777777" w:rsidR="00105C11" w:rsidRPr="0050015D" w:rsidRDefault="00105C11" w:rsidP="00105C11">
      <w:pPr>
        <w:ind w:left="284" w:right="-426"/>
        <w:jc w:val="center"/>
        <w:rPr>
          <w:rFonts w:cs="Arial"/>
          <w:b/>
          <w:color w:val="FF0000"/>
          <w:sz w:val="28"/>
          <w:szCs w:val="28"/>
          <w:lang w:val="en-US"/>
        </w:rPr>
      </w:pP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FRIDAY, </w:t>
      </w:r>
      <w:r>
        <w:rPr>
          <w:rFonts w:cs="Arial"/>
          <w:b/>
          <w:color w:val="FF0000"/>
          <w:sz w:val="28"/>
          <w:szCs w:val="28"/>
          <w:lang w:val="en-US"/>
        </w:rPr>
        <w:t>NOVEMBER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cs="Arial"/>
          <w:b/>
          <w:color w:val="FF0000"/>
          <w:sz w:val="28"/>
          <w:szCs w:val="28"/>
          <w:lang w:val="en-US"/>
        </w:rPr>
        <w:t>03</w:t>
      </w:r>
      <w:r w:rsidRPr="000F6D81">
        <w:rPr>
          <w:rFonts w:cs="Arial"/>
          <w:b/>
          <w:color w:val="FF0000"/>
          <w:sz w:val="28"/>
          <w:szCs w:val="28"/>
          <w:vertAlign w:val="superscript"/>
          <w:lang w:val="en-US"/>
        </w:rPr>
        <w:t>rd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>, 202</w:t>
      </w:r>
      <w:r>
        <w:rPr>
          <w:rFonts w:cs="Arial"/>
          <w:b/>
          <w:color w:val="FF0000"/>
          <w:sz w:val="28"/>
          <w:szCs w:val="28"/>
          <w:lang w:val="en-US"/>
        </w:rPr>
        <w:t>3</w:t>
      </w:r>
    </w:p>
    <w:p w14:paraId="0B74AECC" w14:textId="77777777" w:rsidR="00105C11" w:rsidRPr="00105C11" w:rsidRDefault="00105C11" w:rsidP="00105C11">
      <w:pPr>
        <w:pStyle w:val="Akapitzlist"/>
        <w:tabs>
          <w:tab w:val="left" w:pos="6379"/>
          <w:tab w:val="left" w:pos="8364"/>
        </w:tabs>
        <w:ind w:left="142" w:right="-426"/>
        <w:jc w:val="center"/>
        <w:rPr>
          <w:rFonts w:ascii="Arial" w:hAnsi="Arial" w:cs="Arial"/>
          <w:b/>
          <w:color w:val="0000FF"/>
          <w:lang w:val="en-US"/>
        </w:rPr>
      </w:pPr>
      <w:r w:rsidRPr="00105C11">
        <w:rPr>
          <w:rFonts w:ascii="Arial" w:hAnsi="Arial" w:cs="Arial"/>
          <w:b/>
          <w:color w:val="FF0000"/>
          <w:lang w:val="en-US"/>
        </w:rPr>
        <w:t xml:space="preserve">09:00 – </w:t>
      </w:r>
      <w:r w:rsidRPr="00105C11">
        <w:rPr>
          <w:rFonts w:ascii="Arial" w:hAnsi="Arial" w:cs="Arial"/>
          <w:b/>
          <w:color w:val="0000FF"/>
          <w:lang w:val="en-US"/>
        </w:rPr>
        <w:t xml:space="preserve">ONE CONTINUOUS SESSION  </w:t>
      </w:r>
    </w:p>
    <w:p w14:paraId="59A50CC0" w14:textId="70912281" w:rsidR="00105C11" w:rsidRPr="00105C11" w:rsidRDefault="00105C11" w:rsidP="00105C11">
      <w:pPr>
        <w:spacing w:after="0"/>
        <w:ind w:left="284" w:right="-426"/>
        <w:rPr>
          <w:rFonts w:cs="Arial"/>
          <w:b/>
          <w:color w:val="00B050"/>
          <w:sz w:val="22"/>
          <w:lang w:val="en-US"/>
        </w:rPr>
      </w:pPr>
      <w:r>
        <w:rPr>
          <w:rFonts w:cs="Arial"/>
          <w:b/>
          <w:color w:val="0000FF"/>
          <w:lang w:val="en-US"/>
        </w:rPr>
        <w:br/>
      </w:r>
      <w:r w:rsidRPr="00105C11">
        <w:rPr>
          <w:rFonts w:cs="Arial"/>
          <w:b/>
          <w:color w:val="0000FF"/>
          <w:sz w:val="22"/>
          <w:lang w:val="en-US"/>
        </w:rPr>
        <w:t xml:space="preserve">- Men Wheelchair Bodybuilding  </w:t>
      </w:r>
      <w:r w:rsidRPr="00105C11">
        <w:rPr>
          <w:rFonts w:cs="Arial"/>
          <w:b/>
          <w:color w:val="0000FF"/>
          <w:sz w:val="22"/>
          <w:lang w:val="en-US"/>
        </w:rPr>
        <w:br/>
      </w:r>
      <w:r w:rsidRPr="00105C11">
        <w:rPr>
          <w:rFonts w:cs="Arial"/>
          <w:b/>
          <w:color w:val="00B050"/>
          <w:sz w:val="22"/>
          <w:lang w:val="en-US"/>
        </w:rPr>
        <w:t xml:space="preserve">- Women Bodyfitness Semifinals &amp; Finals: Juniors + Seniors + Masters             </w:t>
      </w:r>
    </w:p>
    <w:p w14:paraId="2BE71285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>- Master Men Bodybuilding 50-54 Years: Semifinals &amp; Finals</w:t>
      </w: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br/>
        <w:t>- Master Men Bodybuilding 50-59 Years: Semifinals &amp; Finals</w:t>
      </w: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br/>
        <w:t>- Master Men Bodybuilding &gt;60 Years: Semifinals &amp; Finals</w:t>
      </w:r>
    </w:p>
    <w:p w14:paraId="5ABE39F4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FF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>- Master Men Bodybuilding 40-44 Years: Semifinals &amp; Finals</w:t>
      </w:r>
    </w:p>
    <w:p w14:paraId="4EC223FA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>- Master Men Bodybuilding 45-49 Years: Semifinals &amp; Finals</w:t>
      </w:r>
    </w:p>
    <w:p w14:paraId="08EAFB99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984806" w:themeColor="accent6" w:themeShade="80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984806" w:themeColor="accent6" w:themeShade="80"/>
          <w:sz w:val="22"/>
          <w:szCs w:val="22"/>
          <w:lang w:val="en-US"/>
        </w:rPr>
        <w:t>- Men Classic Bodybuilding Semifinals &amp; Finals: Juniors + Seniors + Masters</w:t>
      </w:r>
    </w:p>
    <w:p w14:paraId="39C2E4E3" w14:textId="77777777" w:rsidR="00105C11" w:rsidRPr="002C27A5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cs="Arial"/>
          <w:b/>
          <w:color w:val="0000FF"/>
          <w:lang w:val="en-US"/>
        </w:rPr>
      </w:pPr>
      <w:r w:rsidRPr="002C27A5">
        <w:rPr>
          <w:rFonts w:cs="Arial"/>
          <w:b/>
          <w:color w:val="0000FF"/>
          <w:lang w:val="en-US"/>
        </w:rPr>
        <w:t xml:space="preserve">   </w:t>
      </w:r>
    </w:p>
    <w:p w14:paraId="04D3BD2C" w14:textId="77777777" w:rsidR="00105C11" w:rsidRPr="0050015D" w:rsidRDefault="00105C11" w:rsidP="00105C11">
      <w:pPr>
        <w:ind w:left="-284" w:right="-426"/>
        <w:jc w:val="center"/>
        <w:rPr>
          <w:rFonts w:cs="Arial"/>
          <w:b/>
          <w:color w:val="FF0000"/>
          <w:sz w:val="28"/>
          <w:szCs w:val="28"/>
          <w:lang w:val="en-US"/>
        </w:rPr>
      </w:pP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SATURDAY, </w:t>
      </w:r>
      <w:r>
        <w:rPr>
          <w:rFonts w:cs="Arial"/>
          <w:b/>
          <w:color w:val="FF0000"/>
          <w:sz w:val="28"/>
          <w:szCs w:val="28"/>
          <w:lang w:val="en-US"/>
        </w:rPr>
        <w:t>NOVEMBER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cs="Arial"/>
          <w:b/>
          <w:color w:val="FF0000"/>
          <w:sz w:val="28"/>
          <w:szCs w:val="28"/>
          <w:lang w:val="en-US"/>
        </w:rPr>
        <w:t>04</w:t>
      </w:r>
      <w:r w:rsidRPr="000F6D81"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>, 202</w:t>
      </w:r>
      <w:r>
        <w:rPr>
          <w:rFonts w:cs="Arial"/>
          <w:b/>
          <w:color w:val="FF0000"/>
          <w:sz w:val="28"/>
          <w:szCs w:val="28"/>
          <w:lang w:val="en-US"/>
        </w:rPr>
        <w:t>3</w:t>
      </w:r>
    </w:p>
    <w:p w14:paraId="4A0CF941" w14:textId="77777777" w:rsidR="00105C11" w:rsidRPr="00105C11" w:rsidRDefault="00105C11" w:rsidP="00105C11">
      <w:pPr>
        <w:pStyle w:val="Akapitzlist"/>
        <w:tabs>
          <w:tab w:val="left" w:pos="6379"/>
          <w:tab w:val="left" w:pos="8364"/>
        </w:tabs>
        <w:ind w:left="142" w:right="-426"/>
        <w:jc w:val="center"/>
        <w:rPr>
          <w:rFonts w:ascii="Arial" w:hAnsi="Arial" w:cs="Arial"/>
          <w:b/>
          <w:color w:val="00B050"/>
          <w:lang w:val="en-US"/>
        </w:rPr>
      </w:pPr>
      <w:r w:rsidRPr="00105C11">
        <w:rPr>
          <w:rFonts w:ascii="Arial" w:hAnsi="Arial" w:cs="Arial"/>
          <w:b/>
          <w:color w:val="FF0000"/>
          <w:lang w:val="en-US"/>
        </w:rPr>
        <w:t xml:space="preserve">09:00 – </w:t>
      </w:r>
      <w:r w:rsidRPr="00105C11">
        <w:rPr>
          <w:rFonts w:ascii="Arial" w:hAnsi="Arial" w:cs="Arial"/>
          <w:b/>
          <w:color w:val="0000FF"/>
          <w:lang w:val="en-US"/>
        </w:rPr>
        <w:t xml:space="preserve">ONE CONTINUOUS SESSION    </w:t>
      </w:r>
    </w:p>
    <w:p w14:paraId="6EC31C42" w14:textId="77777777" w:rsidR="00105C11" w:rsidRPr="00A61263" w:rsidRDefault="00105C11" w:rsidP="00105C11">
      <w:pPr>
        <w:pStyle w:val="Akapitzlist"/>
        <w:tabs>
          <w:tab w:val="left" w:pos="6379"/>
          <w:tab w:val="left" w:pos="8364"/>
        </w:tabs>
        <w:ind w:left="-284" w:right="-426"/>
        <w:rPr>
          <w:rFonts w:cs="Arial"/>
          <w:b/>
          <w:color w:val="0000FF"/>
          <w:lang w:val="en-US"/>
        </w:rPr>
      </w:pPr>
    </w:p>
    <w:p w14:paraId="4E201486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>- Women Fit-Model Semifinals &amp; Finals: Seniors + Masters</w:t>
      </w:r>
    </w:p>
    <w:p w14:paraId="3FC03EF5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FF0000"/>
          <w:sz w:val="22"/>
          <w:szCs w:val="22"/>
          <w:lang w:val="en-US"/>
        </w:rPr>
        <w:t>- OPENING CEREMONY</w:t>
      </w:r>
    </w:p>
    <w:p w14:paraId="4D3C1485" w14:textId="77777777" w:rsidR="00105C11" w:rsidRPr="00105C11" w:rsidRDefault="00105C11" w:rsidP="00105C11">
      <w:pPr>
        <w:spacing w:after="0"/>
        <w:ind w:left="284" w:right="-426"/>
        <w:rPr>
          <w:rFonts w:cs="Arial"/>
          <w:b/>
          <w:color w:val="FF00FF"/>
          <w:sz w:val="22"/>
          <w:lang w:val="en-US"/>
        </w:rPr>
      </w:pPr>
      <w:r w:rsidRPr="00105C11">
        <w:rPr>
          <w:rFonts w:cs="Arial"/>
          <w:b/>
          <w:color w:val="0000FF"/>
          <w:sz w:val="22"/>
          <w:lang w:val="en-US"/>
        </w:rPr>
        <w:t>- Junior Men Bodybuilding: Semifinals &amp; Finals</w:t>
      </w:r>
    </w:p>
    <w:p w14:paraId="14EC1227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- Men Bodybuilding Semifinals &amp; Finals: Seniors </w:t>
      </w:r>
    </w:p>
    <w:p w14:paraId="3F8121DB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FF3399"/>
          <w:sz w:val="22"/>
          <w:szCs w:val="22"/>
          <w:lang w:val="en-US"/>
        </w:rPr>
        <w:t xml:space="preserve">- Mixed-Pairs  </w:t>
      </w:r>
      <w:r w:rsidRPr="00105C11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      </w:t>
      </w:r>
    </w:p>
    <w:p w14:paraId="57FCB788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984806" w:themeColor="accent6" w:themeShade="80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984806" w:themeColor="accent6" w:themeShade="80"/>
          <w:sz w:val="22"/>
          <w:szCs w:val="22"/>
          <w:lang w:val="en-US"/>
        </w:rPr>
        <w:t xml:space="preserve">- Women’s Physique Semifinals &amp; Finals: Seniors + Masters   </w:t>
      </w:r>
    </w:p>
    <w:p w14:paraId="1519C89B" w14:textId="77777777" w:rsid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cs="Arial"/>
          <w:b/>
          <w:color w:val="0000FF"/>
          <w:lang w:val="en-US"/>
        </w:rPr>
      </w:pPr>
      <w:r>
        <w:rPr>
          <w:rFonts w:cs="Arial"/>
          <w:b/>
          <w:color w:val="0000FF"/>
          <w:lang w:val="en-US"/>
        </w:rPr>
        <w:t xml:space="preserve">  </w:t>
      </w:r>
    </w:p>
    <w:p w14:paraId="1931A0E0" w14:textId="77777777" w:rsidR="00105C11" w:rsidRPr="002C27A5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cs="Arial"/>
          <w:b/>
          <w:color w:val="0000FF"/>
          <w:lang w:val="en-US"/>
        </w:rPr>
      </w:pPr>
    </w:p>
    <w:p w14:paraId="1FF57E8E" w14:textId="77777777" w:rsidR="00105C11" w:rsidRPr="0050015D" w:rsidRDefault="00105C11" w:rsidP="00105C11">
      <w:pPr>
        <w:jc w:val="center"/>
        <w:rPr>
          <w:rFonts w:cs="Arial"/>
          <w:b/>
          <w:color w:val="FF0000"/>
          <w:lang w:val="en-US"/>
        </w:rPr>
      </w:pP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SUNDAY, </w:t>
      </w:r>
      <w:r>
        <w:rPr>
          <w:rFonts w:cs="Arial"/>
          <w:b/>
          <w:color w:val="FF0000"/>
          <w:sz w:val="28"/>
          <w:szCs w:val="28"/>
          <w:lang w:val="en-US"/>
        </w:rPr>
        <w:t>NOVEMBER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cs="Arial"/>
          <w:b/>
          <w:color w:val="FF0000"/>
          <w:sz w:val="28"/>
          <w:szCs w:val="28"/>
          <w:lang w:val="en-US"/>
        </w:rPr>
        <w:t>05</w:t>
      </w:r>
      <w:r w:rsidRPr="000F6D81">
        <w:rPr>
          <w:rFonts w:cs="Arial"/>
          <w:b/>
          <w:color w:val="FF0000"/>
          <w:sz w:val="28"/>
          <w:szCs w:val="28"/>
          <w:vertAlign w:val="superscript"/>
          <w:lang w:val="en-US"/>
        </w:rPr>
        <w:t>th</w:t>
      </w:r>
      <w:r w:rsidRPr="0050015D">
        <w:rPr>
          <w:rFonts w:cs="Arial"/>
          <w:b/>
          <w:color w:val="FF0000"/>
          <w:sz w:val="28"/>
          <w:szCs w:val="28"/>
          <w:lang w:val="en-US"/>
        </w:rPr>
        <w:t>, 202</w:t>
      </w:r>
      <w:r>
        <w:rPr>
          <w:rFonts w:cs="Arial"/>
          <w:b/>
          <w:color w:val="FF0000"/>
          <w:sz w:val="28"/>
          <w:szCs w:val="28"/>
          <w:lang w:val="en-US"/>
        </w:rPr>
        <w:t>3</w:t>
      </w:r>
    </w:p>
    <w:p w14:paraId="2804C483" w14:textId="77777777" w:rsidR="00105C11" w:rsidRPr="00A61263" w:rsidRDefault="00105C11" w:rsidP="00105C11">
      <w:pPr>
        <w:ind w:right="-426"/>
        <w:jc w:val="center"/>
        <w:rPr>
          <w:rFonts w:cs="Arial"/>
          <w:b/>
          <w:color w:val="0000FF"/>
          <w:lang w:val="en-US"/>
        </w:rPr>
      </w:pPr>
      <w:r w:rsidRPr="00A61263">
        <w:rPr>
          <w:rFonts w:cs="Arial"/>
          <w:b/>
          <w:color w:val="FF0000"/>
          <w:lang w:val="en-US"/>
        </w:rPr>
        <w:t xml:space="preserve">09:00 – </w:t>
      </w:r>
      <w:r w:rsidRPr="00A61263">
        <w:rPr>
          <w:rFonts w:cs="Arial"/>
          <w:b/>
          <w:color w:val="0000FF"/>
          <w:lang w:val="en-US"/>
        </w:rPr>
        <w:t>ONE CONTINUOUS SESSION</w:t>
      </w:r>
      <w:r>
        <w:rPr>
          <w:rFonts w:cs="Arial"/>
          <w:b/>
          <w:color w:val="0000FF"/>
          <w:lang w:val="en-US"/>
        </w:rPr>
        <w:t xml:space="preserve">   </w:t>
      </w:r>
    </w:p>
    <w:p w14:paraId="6FAFF967" w14:textId="77777777" w:rsidR="00105C11" w:rsidRPr="00105C11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ascii="Arial" w:hAnsi="Arial" w:cs="Arial"/>
          <w:b/>
          <w:color w:val="00B050"/>
          <w:sz w:val="22"/>
          <w:szCs w:val="22"/>
          <w:lang w:val="en-US"/>
        </w:rPr>
      </w:pPr>
      <w:r w:rsidRPr="00105C11">
        <w:rPr>
          <w:rFonts w:ascii="Arial" w:hAnsi="Arial" w:cs="Arial"/>
          <w:b/>
          <w:color w:val="00B050"/>
          <w:sz w:val="22"/>
          <w:szCs w:val="22"/>
          <w:lang w:val="en-US"/>
        </w:rPr>
        <w:t>- Women Wellness Semifinals &amp; Finals: Juniors + Seniors + Masters</w:t>
      </w:r>
    </w:p>
    <w:p w14:paraId="4CFFEA3D" w14:textId="77777777" w:rsidR="00105C11" w:rsidRPr="00105C11" w:rsidRDefault="00105C11" w:rsidP="00105C11">
      <w:pPr>
        <w:tabs>
          <w:tab w:val="center" w:pos="5387"/>
        </w:tabs>
        <w:ind w:left="284" w:right="-426"/>
        <w:rPr>
          <w:rFonts w:cs="Arial"/>
          <w:b/>
          <w:color w:val="FF33CC"/>
          <w:sz w:val="22"/>
          <w:lang w:val="en-US"/>
        </w:rPr>
      </w:pPr>
      <w:r w:rsidRPr="00105C11">
        <w:rPr>
          <w:rFonts w:cs="Arial"/>
          <w:b/>
          <w:color w:val="FF33CC"/>
          <w:sz w:val="22"/>
          <w:lang w:val="en-US"/>
        </w:rPr>
        <w:t>- Men Classic Physique Semifinals &amp; Finals: Juniors + Seniors + Masters</w:t>
      </w:r>
    </w:p>
    <w:p w14:paraId="10CA0FE3" w14:textId="77777777" w:rsidR="00105C11" w:rsidRPr="002522C7" w:rsidRDefault="00105C11" w:rsidP="00105C11">
      <w:pPr>
        <w:pStyle w:val="Akapitzlist"/>
        <w:tabs>
          <w:tab w:val="left" w:pos="284"/>
          <w:tab w:val="left" w:pos="6379"/>
          <w:tab w:val="left" w:pos="8364"/>
        </w:tabs>
        <w:ind w:left="284"/>
        <w:rPr>
          <w:rFonts w:cs="Arial"/>
          <w:b/>
          <w:color w:val="00B050"/>
          <w:lang w:val="en-US"/>
        </w:rPr>
      </w:pPr>
    </w:p>
    <w:p w14:paraId="32D03642" w14:textId="77777777" w:rsidR="00105C11" w:rsidRPr="002522C7" w:rsidRDefault="00105C11" w:rsidP="00105C11">
      <w:pPr>
        <w:ind w:left="284" w:right="-426"/>
        <w:rPr>
          <w:rFonts w:cs="Arial"/>
          <w:b/>
          <w:color w:val="FF3399"/>
          <w:lang w:val="en-US"/>
        </w:rPr>
      </w:pPr>
      <w:r w:rsidRPr="002522C7">
        <w:rPr>
          <w:rFonts w:cs="Arial"/>
          <w:b/>
          <w:color w:val="FF3399"/>
          <w:lang w:val="en-US"/>
        </w:rPr>
        <w:br/>
      </w:r>
    </w:p>
    <w:bookmarkEnd w:id="40"/>
    <w:bookmarkEnd w:id="41"/>
    <w:p w14:paraId="78BE3DB1" w14:textId="77777777" w:rsidR="00105C11" w:rsidRPr="00D84CB8" w:rsidRDefault="00105C11" w:rsidP="00105C11">
      <w:pPr>
        <w:ind w:right="-426"/>
        <w:rPr>
          <w:rFonts w:cs="Arial"/>
          <w:b/>
          <w:color w:val="FF0000"/>
          <w:lang w:val="en-US"/>
        </w:rPr>
      </w:pPr>
    </w:p>
    <w:p w14:paraId="27D2F1E6" w14:textId="77777777" w:rsidR="00105C11" w:rsidRPr="00105C11" w:rsidRDefault="00105C11" w:rsidP="00424A78">
      <w:pPr>
        <w:rPr>
          <w:rFonts w:cs="Arial"/>
          <w:bCs/>
          <w:lang w:val="en-US"/>
        </w:rPr>
      </w:pPr>
    </w:p>
    <w:sectPr w:rsidR="00105C11" w:rsidRPr="00105C11" w:rsidSect="00754BEE">
      <w:pgSz w:w="11906" w:h="16838"/>
      <w:pgMar w:top="1418" w:right="1416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5A7"/>
    <w:multiLevelType w:val="hybridMultilevel"/>
    <w:tmpl w:val="326A5DF4"/>
    <w:lvl w:ilvl="0" w:tplc="F40AD2D0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028"/>
    <w:multiLevelType w:val="hybridMultilevel"/>
    <w:tmpl w:val="6D082F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6C1224"/>
    <w:multiLevelType w:val="hybridMultilevel"/>
    <w:tmpl w:val="607854A2"/>
    <w:lvl w:ilvl="0" w:tplc="B2A6008C">
      <w:start w:val="20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A23"/>
    <w:multiLevelType w:val="hybridMultilevel"/>
    <w:tmpl w:val="4324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7C0A"/>
    <w:multiLevelType w:val="hybridMultilevel"/>
    <w:tmpl w:val="9BE674DC"/>
    <w:lvl w:ilvl="0" w:tplc="6994E822">
      <w:start w:val="1"/>
      <w:numFmt w:val="decimal"/>
      <w:lvlText w:val="%1."/>
      <w:lvlJc w:val="left"/>
      <w:pPr>
        <w:ind w:left="9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37566CD"/>
    <w:multiLevelType w:val="hybridMultilevel"/>
    <w:tmpl w:val="4D02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1C2E"/>
    <w:multiLevelType w:val="hybridMultilevel"/>
    <w:tmpl w:val="95102D4E"/>
    <w:lvl w:ilvl="0" w:tplc="870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F60C6"/>
    <w:multiLevelType w:val="hybridMultilevel"/>
    <w:tmpl w:val="B6E05002"/>
    <w:lvl w:ilvl="0" w:tplc="02A48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69C"/>
    <w:multiLevelType w:val="multilevel"/>
    <w:tmpl w:val="968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014B5"/>
    <w:multiLevelType w:val="hybridMultilevel"/>
    <w:tmpl w:val="2D6C0B14"/>
    <w:lvl w:ilvl="0" w:tplc="1916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498D"/>
    <w:multiLevelType w:val="hybridMultilevel"/>
    <w:tmpl w:val="AA5E62F6"/>
    <w:lvl w:ilvl="0" w:tplc="946A3A02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C3"/>
    <w:multiLevelType w:val="hybridMultilevel"/>
    <w:tmpl w:val="18805EA4"/>
    <w:lvl w:ilvl="0" w:tplc="3BD2786A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DA4"/>
    <w:multiLevelType w:val="hybridMultilevel"/>
    <w:tmpl w:val="98CA1562"/>
    <w:lvl w:ilvl="0" w:tplc="4E5EED50">
      <w:start w:val="1"/>
      <w:numFmt w:val="decimal"/>
      <w:lvlText w:val="%1."/>
      <w:lvlJc w:val="righ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041251C"/>
    <w:multiLevelType w:val="hybridMultilevel"/>
    <w:tmpl w:val="F02C82D4"/>
    <w:lvl w:ilvl="0" w:tplc="7D64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756F"/>
    <w:multiLevelType w:val="hybridMultilevel"/>
    <w:tmpl w:val="DF2AEE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BAF4AF5"/>
    <w:multiLevelType w:val="hybridMultilevel"/>
    <w:tmpl w:val="B1243376"/>
    <w:lvl w:ilvl="0" w:tplc="EA0EA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5B81"/>
    <w:multiLevelType w:val="hybridMultilevel"/>
    <w:tmpl w:val="4A5CFCE4"/>
    <w:lvl w:ilvl="0" w:tplc="51941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45766">
    <w:abstractNumId w:val="7"/>
  </w:num>
  <w:num w:numId="2" w16cid:durableId="1270773733">
    <w:abstractNumId w:val="15"/>
  </w:num>
  <w:num w:numId="3" w16cid:durableId="693842768">
    <w:abstractNumId w:val="13"/>
  </w:num>
  <w:num w:numId="4" w16cid:durableId="1420786338">
    <w:abstractNumId w:val="4"/>
  </w:num>
  <w:num w:numId="5" w16cid:durableId="407464243">
    <w:abstractNumId w:val="12"/>
  </w:num>
  <w:num w:numId="6" w16cid:durableId="2002154441">
    <w:abstractNumId w:val="14"/>
  </w:num>
  <w:num w:numId="7" w16cid:durableId="373045230">
    <w:abstractNumId w:val="9"/>
  </w:num>
  <w:num w:numId="8" w16cid:durableId="244532244">
    <w:abstractNumId w:val="18"/>
  </w:num>
  <w:num w:numId="9" w16cid:durableId="178667587">
    <w:abstractNumId w:val="10"/>
  </w:num>
  <w:num w:numId="10" w16cid:durableId="1635213548">
    <w:abstractNumId w:val="8"/>
  </w:num>
  <w:num w:numId="11" w16cid:durableId="281032687">
    <w:abstractNumId w:val="2"/>
  </w:num>
  <w:num w:numId="12" w16cid:durableId="494229327">
    <w:abstractNumId w:val="11"/>
  </w:num>
  <w:num w:numId="13" w16cid:durableId="926114613">
    <w:abstractNumId w:val="0"/>
  </w:num>
  <w:num w:numId="14" w16cid:durableId="764494641">
    <w:abstractNumId w:val="1"/>
  </w:num>
  <w:num w:numId="15" w16cid:durableId="2126147674">
    <w:abstractNumId w:val="3"/>
  </w:num>
  <w:num w:numId="16" w16cid:durableId="32966543">
    <w:abstractNumId w:val="16"/>
  </w:num>
  <w:num w:numId="17" w16cid:durableId="721057902">
    <w:abstractNumId w:val="5"/>
  </w:num>
  <w:num w:numId="18" w16cid:durableId="1413042304">
    <w:abstractNumId w:val="17"/>
  </w:num>
  <w:num w:numId="19" w16cid:durableId="998117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4329"/>
    <w:rsid w:val="00005440"/>
    <w:rsid w:val="000118AB"/>
    <w:rsid w:val="000143ED"/>
    <w:rsid w:val="00015134"/>
    <w:rsid w:val="00021BEE"/>
    <w:rsid w:val="00034ECA"/>
    <w:rsid w:val="00035C0D"/>
    <w:rsid w:val="00047995"/>
    <w:rsid w:val="00051381"/>
    <w:rsid w:val="00052AA4"/>
    <w:rsid w:val="000563F9"/>
    <w:rsid w:val="00062900"/>
    <w:rsid w:val="00062F91"/>
    <w:rsid w:val="00064900"/>
    <w:rsid w:val="00066CD6"/>
    <w:rsid w:val="000741A0"/>
    <w:rsid w:val="00075281"/>
    <w:rsid w:val="00076F68"/>
    <w:rsid w:val="000810CE"/>
    <w:rsid w:val="00090C58"/>
    <w:rsid w:val="0009134E"/>
    <w:rsid w:val="0009448C"/>
    <w:rsid w:val="000A0896"/>
    <w:rsid w:val="000D11B0"/>
    <w:rsid w:val="000D59CC"/>
    <w:rsid w:val="000D737C"/>
    <w:rsid w:val="000D7DDB"/>
    <w:rsid w:val="000E0E4A"/>
    <w:rsid w:val="000F0843"/>
    <w:rsid w:val="000F2690"/>
    <w:rsid w:val="000F2EC1"/>
    <w:rsid w:val="000F63CB"/>
    <w:rsid w:val="00105C11"/>
    <w:rsid w:val="001079C8"/>
    <w:rsid w:val="00112207"/>
    <w:rsid w:val="00113EBD"/>
    <w:rsid w:val="00126ACB"/>
    <w:rsid w:val="00131B18"/>
    <w:rsid w:val="001331D7"/>
    <w:rsid w:val="00143E46"/>
    <w:rsid w:val="0014555B"/>
    <w:rsid w:val="00153AD9"/>
    <w:rsid w:val="001643DE"/>
    <w:rsid w:val="0017129A"/>
    <w:rsid w:val="00180EA4"/>
    <w:rsid w:val="00186292"/>
    <w:rsid w:val="00192142"/>
    <w:rsid w:val="001B727D"/>
    <w:rsid w:val="001C04BC"/>
    <w:rsid w:val="001C138E"/>
    <w:rsid w:val="001C3A87"/>
    <w:rsid w:val="001E29E6"/>
    <w:rsid w:val="001F0213"/>
    <w:rsid w:val="001F10CB"/>
    <w:rsid w:val="00204FB2"/>
    <w:rsid w:val="002079E2"/>
    <w:rsid w:val="00216F2B"/>
    <w:rsid w:val="00221B2E"/>
    <w:rsid w:val="0022445D"/>
    <w:rsid w:val="002329A0"/>
    <w:rsid w:val="00232ED7"/>
    <w:rsid w:val="0023488B"/>
    <w:rsid w:val="00235BE0"/>
    <w:rsid w:val="00250FCA"/>
    <w:rsid w:val="002559B9"/>
    <w:rsid w:val="002638EA"/>
    <w:rsid w:val="00284248"/>
    <w:rsid w:val="00285C8D"/>
    <w:rsid w:val="00287A7E"/>
    <w:rsid w:val="00294DBD"/>
    <w:rsid w:val="002A4C05"/>
    <w:rsid w:val="002A5526"/>
    <w:rsid w:val="002A5C8C"/>
    <w:rsid w:val="002A7CAD"/>
    <w:rsid w:val="002B1AD4"/>
    <w:rsid w:val="002B57A2"/>
    <w:rsid w:val="002C0440"/>
    <w:rsid w:val="002C1EB8"/>
    <w:rsid w:val="002C6009"/>
    <w:rsid w:val="002C71ED"/>
    <w:rsid w:val="002D4C69"/>
    <w:rsid w:val="002E393F"/>
    <w:rsid w:val="002F5521"/>
    <w:rsid w:val="002F5C27"/>
    <w:rsid w:val="002F7B34"/>
    <w:rsid w:val="003159F1"/>
    <w:rsid w:val="00324B95"/>
    <w:rsid w:val="00327FDF"/>
    <w:rsid w:val="00335A40"/>
    <w:rsid w:val="00341AAC"/>
    <w:rsid w:val="003442ED"/>
    <w:rsid w:val="003446AC"/>
    <w:rsid w:val="00346DA5"/>
    <w:rsid w:val="00354114"/>
    <w:rsid w:val="0036301A"/>
    <w:rsid w:val="0036388B"/>
    <w:rsid w:val="00365AB8"/>
    <w:rsid w:val="00382B49"/>
    <w:rsid w:val="0038362D"/>
    <w:rsid w:val="00384937"/>
    <w:rsid w:val="00386196"/>
    <w:rsid w:val="003A0228"/>
    <w:rsid w:val="003A07F3"/>
    <w:rsid w:val="003A1762"/>
    <w:rsid w:val="003B1C3C"/>
    <w:rsid w:val="003B3573"/>
    <w:rsid w:val="003B3FFE"/>
    <w:rsid w:val="003B7511"/>
    <w:rsid w:val="003C49A9"/>
    <w:rsid w:val="003C5141"/>
    <w:rsid w:val="003D1059"/>
    <w:rsid w:val="003E0549"/>
    <w:rsid w:val="003E1287"/>
    <w:rsid w:val="003E2C0A"/>
    <w:rsid w:val="003E64AF"/>
    <w:rsid w:val="003F105E"/>
    <w:rsid w:val="003F17DF"/>
    <w:rsid w:val="003F279A"/>
    <w:rsid w:val="003F4731"/>
    <w:rsid w:val="00403729"/>
    <w:rsid w:val="00416142"/>
    <w:rsid w:val="00424A78"/>
    <w:rsid w:val="0042510A"/>
    <w:rsid w:val="0042757E"/>
    <w:rsid w:val="00427F62"/>
    <w:rsid w:val="00435CBC"/>
    <w:rsid w:val="004443DB"/>
    <w:rsid w:val="004625DE"/>
    <w:rsid w:val="00464CBE"/>
    <w:rsid w:val="00472A16"/>
    <w:rsid w:val="0047590A"/>
    <w:rsid w:val="00476A6D"/>
    <w:rsid w:val="00481402"/>
    <w:rsid w:val="004925D3"/>
    <w:rsid w:val="0049710D"/>
    <w:rsid w:val="004A6F97"/>
    <w:rsid w:val="004B00B2"/>
    <w:rsid w:val="004C11C7"/>
    <w:rsid w:val="004C1A94"/>
    <w:rsid w:val="004C2A0E"/>
    <w:rsid w:val="004D6A4B"/>
    <w:rsid w:val="004E454E"/>
    <w:rsid w:val="004E655D"/>
    <w:rsid w:val="004E7F8B"/>
    <w:rsid w:val="004F0370"/>
    <w:rsid w:val="004F1C02"/>
    <w:rsid w:val="00504302"/>
    <w:rsid w:val="00505A95"/>
    <w:rsid w:val="005212EE"/>
    <w:rsid w:val="005216FD"/>
    <w:rsid w:val="005234B0"/>
    <w:rsid w:val="00526E7C"/>
    <w:rsid w:val="00537359"/>
    <w:rsid w:val="00540066"/>
    <w:rsid w:val="005650DD"/>
    <w:rsid w:val="00565C0F"/>
    <w:rsid w:val="0057313C"/>
    <w:rsid w:val="00582E76"/>
    <w:rsid w:val="00591102"/>
    <w:rsid w:val="005925D4"/>
    <w:rsid w:val="005A6582"/>
    <w:rsid w:val="005B1145"/>
    <w:rsid w:val="005B2D7E"/>
    <w:rsid w:val="005B5342"/>
    <w:rsid w:val="005C572B"/>
    <w:rsid w:val="005C57B7"/>
    <w:rsid w:val="005D0B8E"/>
    <w:rsid w:val="005D49A7"/>
    <w:rsid w:val="005E421D"/>
    <w:rsid w:val="005E766A"/>
    <w:rsid w:val="005F680D"/>
    <w:rsid w:val="005F7203"/>
    <w:rsid w:val="00622C3E"/>
    <w:rsid w:val="0062468F"/>
    <w:rsid w:val="006246E9"/>
    <w:rsid w:val="00624AD8"/>
    <w:rsid w:val="00637C0F"/>
    <w:rsid w:val="00637EDC"/>
    <w:rsid w:val="00666684"/>
    <w:rsid w:val="00667711"/>
    <w:rsid w:val="00674ADD"/>
    <w:rsid w:val="00682B4C"/>
    <w:rsid w:val="00686819"/>
    <w:rsid w:val="00693CCB"/>
    <w:rsid w:val="006A17EF"/>
    <w:rsid w:val="006A4C80"/>
    <w:rsid w:val="006A59D5"/>
    <w:rsid w:val="006A5CD3"/>
    <w:rsid w:val="006B7BED"/>
    <w:rsid w:val="006C421D"/>
    <w:rsid w:val="006C7876"/>
    <w:rsid w:val="006D384C"/>
    <w:rsid w:val="006D68D6"/>
    <w:rsid w:val="006E2D19"/>
    <w:rsid w:val="006E7A87"/>
    <w:rsid w:val="006F448F"/>
    <w:rsid w:val="006F4595"/>
    <w:rsid w:val="006F7B26"/>
    <w:rsid w:val="007126AF"/>
    <w:rsid w:val="00714771"/>
    <w:rsid w:val="00721A08"/>
    <w:rsid w:val="00726604"/>
    <w:rsid w:val="00726C7B"/>
    <w:rsid w:val="00740EA8"/>
    <w:rsid w:val="00741EC4"/>
    <w:rsid w:val="00742C76"/>
    <w:rsid w:val="0074679A"/>
    <w:rsid w:val="00751079"/>
    <w:rsid w:val="007543AC"/>
    <w:rsid w:val="00754BEE"/>
    <w:rsid w:val="00764281"/>
    <w:rsid w:val="00766297"/>
    <w:rsid w:val="00771A57"/>
    <w:rsid w:val="007732B1"/>
    <w:rsid w:val="0077640E"/>
    <w:rsid w:val="007978F5"/>
    <w:rsid w:val="007B1661"/>
    <w:rsid w:val="007B49E2"/>
    <w:rsid w:val="007B631C"/>
    <w:rsid w:val="007B7DEC"/>
    <w:rsid w:val="007C35D4"/>
    <w:rsid w:val="007D0786"/>
    <w:rsid w:val="007E76A1"/>
    <w:rsid w:val="007F0724"/>
    <w:rsid w:val="007F259C"/>
    <w:rsid w:val="008019EE"/>
    <w:rsid w:val="008030DB"/>
    <w:rsid w:val="00806347"/>
    <w:rsid w:val="008102F6"/>
    <w:rsid w:val="00823347"/>
    <w:rsid w:val="008264F1"/>
    <w:rsid w:val="00826DA5"/>
    <w:rsid w:val="008273D2"/>
    <w:rsid w:val="008349F2"/>
    <w:rsid w:val="00835BE8"/>
    <w:rsid w:val="0084238C"/>
    <w:rsid w:val="008424DC"/>
    <w:rsid w:val="00845562"/>
    <w:rsid w:val="008504C3"/>
    <w:rsid w:val="00850E15"/>
    <w:rsid w:val="00856B69"/>
    <w:rsid w:val="00856DC7"/>
    <w:rsid w:val="008622E0"/>
    <w:rsid w:val="00865BFF"/>
    <w:rsid w:val="0087207F"/>
    <w:rsid w:val="00880677"/>
    <w:rsid w:val="008913B2"/>
    <w:rsid w:val="00895291"/>
    <w:rsid w:val="008A63C3"/>
    <w:rsid w:val="008A65E3"/>
    <w:rsid w:val="008A6B70"/>
    <w:rsid w:val="008B3641"/>
    <w:rsid w:val="008C073D"/>
    <w:rsid w:val="008C0F1C"/>
    <w:rsid w:val="008C3376"/>
    <w:rsid w:val="008D6B2D"/>
    <w:rsid w:val="008E4B2E"/>
    <w:rsid w:val="008E78D8"/>
    <w:rsid w:val="00905514"/>
    <w:rsid w:val="00906B95"/>
    <w:rsid w:val="00906BA9"/>
    <w:rsid w:val="00913441"/>
    <w:rsid w:val="00914F2E"/>
    <w:rsid w:val="00926C78"/>
    <w:rsid w:val="00934B4F"/>
    <w:rsid w:val="00942033"/>
    <w:rsid w:val="00951B50"/>
    <w:rsid w:val="00955B33"/>
    <w:rsid w:val="00960215"/>
    <w:rsid w:val="00960360"/>
    <w:rsid w:val="00960976"/>
    <w:rsid w:val="0096421A"/>
    <w:rsid w:val="00965CC2"/>
    <w:rsid w:val="00985756"/>
    <w:rsid w:val="00990C0C"/>
    <w:rsid w:val="00991D40"/>
    <w:rsid w:val="0099418D"/>
    <w:rsid w:val="009A76D2"/>
    <w:rsid w:val="009E5ECA"/>
    <w:rsid w:val="009F16F2"/>
    <w:rsid w:val="00A12C0F"/>
    <w:rsid w:val="00A13414"/>
    <w:rsid w:val="00A2621D"/>
    <w:rsid w:val="00A32146"/>
    <w:rsid w:val="00A35374"/>
    <w:rsid w:val="00A40F65"/>
    <w:rsid w:val="00A433F6"/>
    <w:rsid w:val="00A44CF5"/>
    <w:rsid w:val="00A507C1"/>
    <w:rsid w:val="00A559FB"/>
    <w:rsid w:val="00A64529"/>
    <w:rsid w:val="00A64C8D"/>
    <w:rsid w:val="00A66C86"/>
    <w:rsid w:val="00A75A3B"/>
    <w:rsid w:val="00A811EB"/>
    <w:rsid w:val="00A83A8F"/>
    <w:rsid w:val="00A86707"/>
    <w:rsid w:val="00A9445D"/>
    <w:rsid w:val="00A97971"/>
    <w:rsid w:val="00AA21CA"/>
    <w:rsid w:val="00AC20F5"/>
    <w:rsid w:val="00AC64DB"/>
    <w:rsid w:val="00AC6BF8"/>
    <w:rsid w:val="00AD3EF8"/>
    <w:rsid w:val="00AF5EFF"/>
    <w:rsid w:val="00AF63FF"/>
    <w:rsid w:val="00AF7DB7"/>
    <w:rsid w:val="00B06D9E"/>
    <w:rsid w:val="00B10284"/>
    <w:rsid w:val="00B139D3"/>
    <w:rsid w:val="00B212AE"/>
    <w:rsid w:val="00B21682"/>
    <w:rsid w:val="00B27242"/>
    <w:rsid w:val="00B41288"/>
    <w:rsid w:val="00B4613F"/>
    <w:rsid w:val="00B556A8"/>
    <w:rsid w:val="00B72C06"/>
    <w:rsid w:val="00B73EE9"/>
    <w:rsid w:val="00B7448C"/>
    <w:rsid w:val="00B75130"/>
    <w:rsid w:val="00B918BA"/>
    <w:rsid w:val="00B93217"/>
    <w:rsid w:val="00B96CD0"/>
    <w:rsid w:val="00B97E94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307A8"/>
    <w:rsid w:val="00C34478"/>
    <w:rsid w:val="00C41B96"/>
    <w:rsid w:val="00C454DF"/>
    <w:rsid w:val="00C45725"/>
    <w:rsid w:val="00C4577A"/>
    <w:rsid w:val="00C53FDD"/>
    <w:rsid w:val="00C61EA9"/>
    <w:rsid w:val="00C6332A"/>
    <w:rsid w:val="00C67C46"/>
    <w:rsid w:val="00C83987"/>
    <w:rsid w:val="00C86D33"/>
    <w:rsid w:val="00C87BDF"/>
    <w:rsid w:val="00C95BF4"/>
    <w:rsid w:val="00CA0987"/>
    <w:rsid w:val="00CA3933"/>
    <w:rsid w:val="00CA43C6"/>
    <w:rsid w:val="00CA5036"/>
    <w:rsid w:val="00CC736B"/>
    <w:rsid w:val="00CC7553"/>
    <w:rsid w:val="00CC7874"/>
    <w:rsid w:val="00CC7DC7"/>
    <w:rsid w:val="00CD081D"/>
    <w:rsid w:val="00CD30A8"/>
    <w:rsid w:val="00CD786C"/>
    <w:rsid w:val="00CE0BEB"/>
    <w:rsid w:val="00CE1A46"/>
    <w:rsid w:val="00CE4CEE"/>
    <w:rsid w:val="00CF4D46"/>
    <w:rsid w:val="00D06CE5"/>
    <w:rsid w:val="00D1611B"/>
    <w:rsid w:val="00D17ED3"/>
    <w:rsid w:val="00D23462"/>
    <w:rsid w:val="00D26269"/>
    <w:rsid w:val="00D32CFF"/>
    <w:rsid w:val="00D337BE"/>
    <w:rsid w:val="00D3544B"/>
    <w:rsid w:val="00D44BA0"/>
    <w:rsid w:val="00D570BC"/>
    <w:rsid w:val="00D657C0"/>
    <w:rsid w:val="00D800D7"/>
    <w:rsid w:val="00D826F8"/>
    <w:rsid w:val="00D87256"/>
    <w:rsid w:val="00D930C9"/>
    <w:rsid w:val="00D9333A"/>
    <w:rsid w:val="00D93F0A"/>
    <w:rsid w:val="00DC09DA"/>
    <w:rsid w:val="00DC4A0F"/>
    <w:rsid w:val="00DD2F26"/>
    <w:rsid w:val="00DD4AF0"/>
    <w:rsid w:val="00DE02D1"/>
    <w:rsid w:val="00DE273F"/>
    <w:rsid w:val="00DE7420"/>
    <w:rsid w:val="00DF7988"/>
    <w:rsid w:val="00E03154"/>
    <w:rsid w:val="00E0385B"/>
    <w:rsid w:val="00E13AE1"/>
    <w:rsid w:val="00E246AB"/>
    <w:rsid w:val="00E25CAA"/>
    <w:rsid w:val="00E31682"/>
    <w:rsid w:val="00E35FF8"/>
    <w:rsid w:val="00E51154"/>
    <w:rsid w:val="00E54A96"/>
    <w:rsid w:val="00E54C61"/>
    <w:rsid w:val="00E57B88"/>
    <w:rsid w:val="00E631AA"/>
    <w:rsid w:val="00E67BF7"/>
    <w:rsid w:val="00E77E61"/>
    <w:rsid w:val="00E91593"/>
    <w:rsid w:val="00E930AE"/>
    <w:rsid w:val="00E95287"/>
    <w:rsid w:val="00E95EC0"/>
    <w:rsid w:val="00EA4F30"/>
    <w:rsid w:val="00EA58A1"/>
    <w:rsid w:val="00EA5D2C"/>
    <w:rsid w:val="00EA784B"/>
    <w:rsid w:val="00EB2F7C"/>
    <w:rsid w:val="00EB549F"/>
    <w:rsid w:val="00EB7827"/>
    <w:rsid w:val="00EC4CBE"/>
    <w:rsid w:val="00EC66B9"/>
    <w:rsid w:val="00EE08B1"/>
    <w:rsid w:val="00EE28DA"/>
    <w:rsid w:val="00EE35B9"/>
    <w:rsid w:val="00EE3B25"/>
    <w:rsid w:val="00EE4CD6"/>
    <w:rsid w:val="00EF009A"/>
    <w:rsid w:val="00EF1261"/>
    <w:rsid w:val="00EF6079"/>
    <w:rsid w:val="00F04FD4"/>
    <w:rsid w:val="00F12310"/>
    <w:rsid w:val="00F17876"/>
    <w:rsid w:val="00F20BE8"/>
    <w:rsid w:val="00F34405"/>
    <w:rsid w:val="00F52892"/>
    <w:rsid w:val="00F74F8B"/>
    <w:rsid w:val="00F75D5C"/>
    <w:rsid w:val="00F8154A"/>
    <w:rsid w:val="00F905BF"/>
    <w:rsid w:val="00F90A53"/>
    <w:rsid w:val="00F913E0"/>
    <w:rsid w:val="00F953D8"/>
    <w:rsid w:val="00FA0B8F"/>
    <w:rsid w:val="00FB2525"/>
    <w:rsid w:val="00FB25F4"/>
    <w:rsid w:val="00FB271E"/>
    <w:rsid w:val="00FB2B97"/>
    <w:rsid w:val="00FB2D49"/>
    <w:rsid w:val="00FB74B0"/>
    <w:rsid w:val="00FC48D7"/>
    <w:rsid w:val="00FC4E01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1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paragraph" w:customStyle="1" w:styleId="Normalny1">
    <w:name w:val="Normalny1"/>
    <w:rsid w:val="0022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rzxr">
    <w:name w:val="lrzxr"/>
    <w:basedOn w:val="Domylnaczcionkaakapitu"/>
    <w:rsid w:val="00A13414"/>
  </w:style>
  <w:style w:type="character" w:styleId="Pogrubienie">
    <w:name w:val="Strong"/>
    <w:basedOn w:val="Domylnaczcionkaakapitu"/>
    <w:qFormat/>
    <w:rsid w:val="007978F5"/>
    <w:rPr>
      <w:b/>
      <w:bCs/>
    </w:rPr>
  </w:style>
  <w:style w:type="paragraph" w:customStyle="1" w:styleId="Normalny2">
    <w:name w:val="Normalny2"/>
    <w:rsid w:val="00CD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kstzastpczy">
    <w:name w:val="Placeholder Text"/>
    <w:uiPriority w:val="99"/>
    <w:semiHidden/>
    <w:rsid w:val="00287A7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06CE5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character" w:styleId="Uwydatnienie">
    <w:name w:val="Emphasis"/>
    <w:basedOn w:val="Domylnaczcionkaakapitu"/>
    <w:uiPriority w:val="20"/>
    <w:qFormat/>
    <w:rsid w:val="00693CCB"/>
    <w:rPr>
      <w:i/>
      <w:iCs/>
    </w:rPr>
  </w:style>
  <w:style w:type="character" w:customStyle="1" w:styleId="WW8Num1z0">
    <w:name w:val="WW8Num1z0"/>
    <w:rsid w:val="001E29E6"/>
    <w:rPr>
      <w:rFonts w:ascii="Symbol" w:hAnsi="Symbol" w:cs="OpenSymbol"/>
    </w:rPr>
  </w:style>
  <w:style w:type="character" w:customStyle="1" w:styleId="WW8Num2z0">
    <w:name w:val="WW8Num2z0"/>
    <w:rsid w:val="001E29E6"/>
  </w:style>
  <w:style w:type="character" w:customStyle="1" w:styleId="WW8Num2z1">
    <w:name w:val="WW8Num2z1"/>
    <w:rsid w:val="001E29E6"/>
  </w:style>
  <w:style w:type="character" w:customStyle="1" w:styleId="WW8Num2z2">
    <w:name w:val="WW8Num2z2"/>
    <w:rsid w:val="001E29E6"/>
  </w:style>
  <w:style w:type="character" w:customStyle="1" w:styleId="WW8Num2z3">
    <w:name w:val="WW8Num2z3"/>
    <w:rsid w:val="001E29E6"/>
  </w:style>
  <w:style w:type="character" w:customStyle="1" w:styleId="WW8Num2z4">
    <w:name w:val="WW8Num2z4"/>
    <w:rsid w:val="001E29E6"/>
  </w:style>
  <w:style w:type="character" w:customStyle="1" w:styleId="WW8Num2z5">
    <w:name w:val="WW8Num2z5"/>
    <w:rsid w:val="001E29E6"/>
  </w:style>
  <w:style w:type="character" w:customStyle="1" w:styleId="WW8Num2z6">
    <w:name w:val="WW8Num2z6"/>
    <w:rsid w:val="001E29E6"/>
  </w:style>
  <w:style w:type="character" w:customStyle="1" w:styleId="WW8Num2z7">
    <w:name w:val="WW8Num2z7"/>
    <w:rsid w:val="001E29E6"/>
  </w:style>
  <w:style w:type="character" w:customStyle="1" w:styleId="WW8Num2z8">
    <w:name w:val="WW8Num2z8"/>
    <w:rsid w:val="001E29E6"/>
  </w:style>
  <w:style w:type="character" w:customStyle="1" w:styleId="Vietas">
    <w:name w:val="Viñetas"/>
    <w:rsid w:val="001E29E6"/>
    <w:rPr>
      <w:rFonts w:ascii="OpenSymbol" w:eastAsia="OpenSymbol" w:hAnsi="OpenSymbol" w:cs="OpenSymbol"/>
    </w:rPr>
  </w:style>
  <w:style w:type="paragraph" w:customStyle="1" w:styleId="Encabezado">
    <w:name w:val="Encabezado"/>
    <w:basedOn w:val="Normalny"/>
    <w:next w:val="Tekstpodstawowy"/>
    <w:rsid w:val="001E29E6"/>
    <w:pPr>
      <w:keepNext/>
      <w:widowControl w:val="0"/>
      <w:suppressAutoHyphens/>
      <w:spacing w:before="240" w:after="120" w:line="240" w:lineRule="auto"/>
    </w:pPr>
    <w:rPr>
      <w:rFonts w:eastAsia="Arial Unicode MS" w:cs="Arial Unicode MS"/>
      <w:kern w:val="1"/>
      <w:sz w:val="28"/>
      <w:szCs w:val="28"/>
      <w:lang w:val="es-ES" w:eastAsia="hi-IN" w:bidi="hi-IN"/>
    </w:rPr>
  </w:style>
  <w:style w:type="paragraph" w:styleId="Tekstpodstawowy">
    <w:name w:val="Body Text"/>
    <w:basedOn w:val="Normalny"/>
    <w:link w:val="TekstpodstawowyZnak"/>
    <w:rsid w:val="001E29E6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Cs w:val="24"/>
      <w:lang w:val="es-E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29E6"/>
    <w:rPr>
      <w:rFonts w:ascii="Times New Roman" w:eastAsia="Arial Unicode MS" w:hAnsi="Times New Roman" w:cs="Arial Unicode MS"/>
      <w:kern w:val="1"/>
      <w:szCs w:val="24"/>
      <w:lang w:val="es-ES" w:eastAsia="hi-IN" w:bidi="hi-IN"/>
    </w:rPr>
  </w:style>
  <w:style w:type="paragraph" w:styleId="Lista">
    <w:name w:val="List"/>
    <w:basedOn w:val="Tekstpodstawowy"/>
    <w:rsid w:val="001E29E6"/>
  </w:style>
  <w:style w:type="paragraph" w:customStyle="1" w:styleId="Etiqueta">
    <w:name w:val="Etiqueta"/>
    <w:basedOn w:val="Normalny"/>
    <w:rsid w:val="001E29E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Cs w:val="24"/>
      <w:lang w:val="es-ES" w:eastAsia="hi-IN" w:bidi="hi-IN"/>
    </w:rPr>
  </w:style>
  <w:style w:type="paragraph" w:customStyle="1" w:styleId="ndice">
    <w:name w:val="Índice"/>
    <w:basedOn w:val="Normalny"/>
    <w:rsid w:val="001E29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Cs w:val="24"/>
      <w:lang w:val="es-ES" w:eastAsia="hi-IN" w:bidi="hi-IN"/>
    </w:rPr>
  </w:style>
  <w:style w:type="paragraph" w:customStyle="1" w:styleId="Default">
    <w:name w:val="Default"/>
    <w:rsid w:val="00153AD9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37</cp:revision>
  <dcterms:created xsi:type="dcterms:W3CDTF">2020-10-13T09:59:00Z</dcterms:created>
  <dcterms:modified xsi:type="dcterms:W3CDTF">2023-10-28T23:48:00Z</dcterms:modified>
</cp:coreProperties>
</file>